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30" w:rsidRDefault="00367030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367030" w:rsidRDefault="00367030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367030" w:rsidRDefault="00367030" w:rsidP="0036703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е дошкольное образовательное учреждение </w:t>
      </w:r>
    </w:p>
    <w:p w:rsidR="00367030" w:rsidRDefault="00367030" w:rsidP="0036703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етский сад № 35 с. Караш»</w:t>
      </w:r>
    </w:p>
    <w:p w:rsidR="00367030" w:rsidRDefault="00367030" w:rsidP="0036703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67030" w:rsidRDefault="00367030" w:rsidP="004148CB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67030" w:rsidRDefault="00367030" w:rsidP="004148CB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огласовано»</w:t>
      </w:r>
      <w:r w:rsidR="004148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«УТВЕРЖДАЮ»___________         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</w:t>
      </w:r>
      <w:r w:rsidR="004148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</w:p>
    <w:p w:rsidR="00367030" w:rsidRDefault="004148CB" w:rsidP="004148CB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совете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</w:t>
      </w:r>
      <w:r w:rsidR="0036703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едующая МДОУ</w:t>
      </w:r>
    </w:p>
    <w:p w:rsidR="00367030" w:rsidRDefault="004148CB" w:rsidP="004148CB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» _______ 201</w:t>
      </w:r>
      <w:r w:rsidR="006C7C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.                                                </w:t>
      </w:r>
      <w:r w:rsidR="0036703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етский сад № 35 с. Караш»</w:t>
      </w:r>
    </w:p>
    <w:p w:rsidR="00367030" w:rsidRDefault="004148CB" w:rsidP="004148CB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В.А. Л</w:t>
      </w:r>
      <w:r w:rsidR="0036703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нева</w:t>
      </w:r>
    </w:p>
    <w:p w:rsidR="00367030" w:rsidRDefault="00367030" w:rsidP="0036703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67030" w:rsidRDefault="00367030" w:rsidP="0036703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67030" w:rsidRDefault="00367030" w:rsidP="0036703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67030" w:rsidRDefault="00367030" w:rsidP="0036703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67030" w:rsidRDefault="00367030" w:rsidP="0036703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67030" w:rsidRDefault="00367030" w:rsidP="0036703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67030" w:rsidRPr="004148CB" w:rsidRDefault="00367030" w:rsidP="00367030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</w:pPr>
      <w:r w:rsidRPr="004148CB"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 xml:space="preserve">Годовой план работы </w:t>
      </w:r>
    </w:p>
    <w:p w:rsidR="00195B9A" w:rsidRDefault="00367030" w:rsidP="00367030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</w:pPr>
      <w:r w:rsidRPr="004148CB"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>на 201</w:t>
      </w:r>
      <w:r w:rsidR="006C7CEE"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>9</w:t>
      </w:r>
      <w:r w:rsidRPr="004148CB"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>-20</w:t>
      </w:r>
      <w:r w:rsidR="006C7CEE"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>20</w:t>
      </w:r>
    </w:p>
    <w:p w:rsidR="00367030" w:rsidRPr="004148CB" w:rsidRDefault="00367030" w:rsidP="00367030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</w:pPr>
      <w:r w:rsidRPr="004148CB"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 xml:space="preserve"> учебный год</w:t>
      </w:r>
    </w:p>
    <w:p w:rsidR="00367030" w:rsidRDefault="00367030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367030" w:rsidRDefault="00367030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367030" w:rsidRDefault="00367030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4148CB" w:rsidRDefault="004148CB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4148CB" w:rsidRDefault="004148CB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4148CB" w:rsidRDefault="004148CB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4148CB" w:rsidRDefault="004148CB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4148CB" w:rsidRDefault="004148CB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4148CB" w:rsidRDefault="004148CB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4148CB" w:rsidRDefault="004148CB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4148CB" w:rsidRDefault="004148CB" w:rsidP="004148C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4148CB" w:rsidRDefault="004148CB" w:rsidP="004148C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4148CB" w:rsidRDefault="004148CB" w:rsidP="004141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4141A7" w:rsidRPr="00367030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67030"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  <w:t>ЦЕЛЬ РАБОТЫ</w:t>
      </w:r>
      <w:r w:rsidRPr="00367030"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  <w:lang w:eastAsia="ru-RU"/>
        </w:rPr>
        <w:t>: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С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367030" w:rsidRDefault="004141A7" w:rsidP="004141A7">
      <w:pPr>
        <w:shd w:val="clear" w:color="auto" w:fill="FFFFFF"/>
        <w:spacing w:after="0" w:line="293" w:lineRule="atLeast"/>
        <w:ind w:right="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6703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ОСНОВНЫЕ ЗАДАЧИ РАБОТЫ</w:t>
      </w:r>
    </w:p>
    <w:p w:rsidR="004141A7" w:rsidRPr="00367030" w:rsidRDefault="004141A7" w:rsidP="004141A7">
      <w:pPr>
        <w:shd w:val="clear" w:color="auto" w:fill="FFFFFF"/>
        <w:spacing w:after="0" w:line="293" w:lineRule="atLeast"/>
        <w:ind w:right="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6703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на 201</w:t>
      </w:r>
      <w:r w:rsidR="006C7CEE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9-2020</w:t>
      </w:r>
      <w:r w:rsidRPr="0036703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 учебный год</w:t>
      </w:r>
      <w:r w:rsidRPr="00367030"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  <w:t>: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ind w:right="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ind w:left="1080" w:right="57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4141A7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Pr="004141A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ическое и познавательно-исследовательское развитие детей  в детском саду посредством проведения прогулок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ind w:left="1080" w:right="57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4141A7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Pr="004141A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ализация образовательных направлений через проектную деятельность и внедрение современных образовательных технологий в соответствии с ФГОС </w:t>
      </w:r>
      <w:proofErr w:type="gramStart"/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ind w:left="1080" w:right="57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4141A7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Pr="004141A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ind w:left="1080" w:right="57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4141A7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Pr="004141A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динить усилия родителей и педагогов для успешного решения оздоровительных и воспитательных задач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ind w:left="720"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ind w:left="720"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едсовет № 1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Стратегия развития образовательной системы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М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«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етский сад 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35 с. Караш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»   на 201</w:t>
      </w:r>
      <w:r w:rsidR="006C7C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9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-20</w:t>
      </w:r>
      <w:r w:rsidR="006C7C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0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учебный год»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 проведения: «</w:t>
      </w:r>
      <w:r w:rsidR="00FA6B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7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4141A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августа 201</w:t>
      </w:r>
      <w:r w:rsidR="006C7C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9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tbl>
      <w:tblPr>
        <w:tblW w:w="10320" w:type="dxa"/>
        <w:jc w:val="center"/>
        <w:tblCellMar>
          <w:left w:w="0" w:type="dxa"/>
          <w:right w:w="0" w:type="dxa"/>
        </w:tblCellMar>
        <w:tblLook w:val="04A0"/>
      </w:tblPr>
      <w:tblGrid>
        <w:gridCol w:w="675"/>
        <w:gridCol w:w="4954"/>
        <w:gridCol w:w="1858"/>
        <w:gridCol w:w="2833"/>
      </w:tblGrid>
      <w:tr w:rsidR="004141A7" w:rsidRPr="004141A7" w:rsidTr="004141A7">
        <w:trPr>
          <w:trHeight w:val="614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ид деятельности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4141A7">
        <w:trPr>
          <w:trHeight w:val="19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4141A7" w:rsidRPr="004141A7" w:rsidTr="004141A7">
        <w:trPr>
          <w:trHeight w:val="301"/>
          <w:jc w:val="center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одготовка к педсовету</w:t>
            </w:r>
          </w:p>
        </w:tc>
      </w:tr>
      <w:tr w:rsidR="004141A7" w:rsidRPr="004141A7" w:rsidTr="004141A7">
        <w:trPr>
          <w:trHeight w:val="327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программ и методического обеспечения по своим возрастным группа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4141A7">
        <w:trPr>
          <w:trHeight w:val="417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и оформление/ведение документации в группах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4141A7">
        <w:trPr>
          <w:trHeight w:val="61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бор методической литературы и методических рекомендаций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 </w:t>
            </w:r>
          </w:p>
        </w:tc>
      </w:tr>
      <w:tr w:rsidR="004141A7" w:rsidRPr="004141A7" w:rsidTr="004141A7">
        <w:trPr>
          <w:trHeight w:val="52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новление групп игровым оборудованием, пособиями, учебным материалом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</w:t>
            </w:r>
          </w:p>
        </w:tc>
      </w:tr>
      <w:tr w:rsidR="004141A7" w:rsidRPr="004141A7" w:rsidTr="004141A7">
        <w:trPr>
          <w:trHeight w:val="572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антропометрии в ДОУ. Маркировка мебели по ростовым показателям детей групп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,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с.</w:t>
            </w:r>
          </w:p>
        </w:tc>
      </w:tr>
      <w:tr w:rsidR="004141A7" w:rsidRPr="004141A7" w:rsidTr="004141A7">
        <w:trPr>
          <w:trHeight w:val="62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отр «Готовность возрастных групп и помещений к новому учебному году»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иссия ДОУ</w:t>
            </w:r>
          </w:p>
        </w:tc>
      </w:tr>
      <w:tr w:rsidR="004141A7" w:rsidRPr="004141A7" w:rsidTr="004141A7">
        <w:trPr>
          <w:trHeight w:val="549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ка отчетов по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тне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оздоровительной работе с детьм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и </w:t>
            </w:r>
          </w:p>
        </w:tc>
      </w:tr>
      <w:tr w:rsidR="004141A7" w:rsidRPr="004141A7" w:rsidTr="004141A7">
        <w:trPr>
          <w:trHeight w:val="60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мооанализ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боты МДОУ по реализации задач по введению ФГОС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чая группа</w:t>
            </w:r>
          </w:p>
        </w:tc>
      </w:tr>
      <w:tr w:rsidR="004141A7" w:rsidRPr="004141A7" w:rsidTr="004141A7">
        <w:trPr>
          <w:trHeight w:val="369"/>
          <w:jc w:val="center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лан педсовета</w:t>
            </w:r>
          </w:p>
        </w:tc>
      </w:tr>
      <w:tr w:rsidR="004141A7" w:rsidRPr="004141A7" w:rsidTr="004141A7">
        <w:trPr>
          <w:trHeight w:val="297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Форм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4141A7">
        <w:trPr>
          <w:cantSplit/>
          <w:trHeight w:val="648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и летней оздоровительной работ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чет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м/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</w:p>
        </w:tc>
      </w:tr>
      <w:tr w:rsidR="004141A7" w:rsidRPr="004141A7" w:rsidTr="004141A7">
        <w:trPr>
          <w:cantSplit/>
          <w:trHeight w:val="418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и смотра «Готовность групп и помещений к новому учебному году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141A7">
        <w:trPr>
          <w:cantSplit/>
          <w:trHeight w:val="62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FA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знакомление коллектива с годовым планом ДОУ  на 201</w:t>
            </w:r>
            <w:r w:rsidR="00FA6B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</w:t>
            </w:r>
            <w:r w:rsidR="00FA6B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. год.</w:t>
            </w:r>
          </w:p>
        </w:tc>
        <w:tc>
          <w:tcPr>
            <w:tcW w:w="18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уждение и утвержде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ая </w:t>
            </w:r>
          </w:p>
        </w:tc>
      </w:tr>
      <w:tr w:rsidR="004141A7" w:rsidRPr="004141A7" w:rsidTr="004141A7">
        <w:trPr>
          <w:cantSplit/>
          <w:trHeight w:val="697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тверждение плана работы специалис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ы</w:t>
            </w:r>
          </w:p>
        </w:tc>
      </w:tr>
      <w:tr w:rsidR="004141A7" w:rsidRPr="004141A7" w:rsidTr="004141A7">
        <w:trPr>
          <w:cantSplit/>
          <w:trHeight w:val="707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тверждение графика и циклограммы работы специалис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ы</w:t>
            </w:r>
          </w:p>
        </w:tc>
      </w:tr>
      <w:tr w:rsidR="004141A7" w:rsidRPr="004141A7" w:rsidTr="004141A7">
        <w:trPr>
          <w:cantSplit/>
          <w:trHeight w:val="547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уждение расстановки кадр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141A7">
        <w:trPr>
          <w:cantSplit/>
          <w:trHeight w:val="547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суждение и принятие отчета по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мообследованию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ДО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уждение и утвержде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4141A7">
        <w:trPr>
          <w:cantSplit/>
          <w:trHeight w:val="547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уждение и утверждение локальных акт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уждение и утвержде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едсовет № 2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ародная подвижная игра в познавательном и двигательном развитии дошкольников»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 проведения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ноября</w:t>
      </w:r>
      <w:r w:rsidRPr="004141A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</w:t>
      </w:r>
      <w:r w:rsidR="006C7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 проведения:</w:t>
      </w:r>
      <w:r w:rsidRPr="004141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ловая игра</w:t>
      </w:r>
    </w:p>
    <w:tbl>
      <w:tblPr>
        <w:tblW w:w="10320" w:type="dxa"/>
        <w:jc w:val="center"/>
        <w:tblCellMar>
          <w:left w:w="0" w:type="dxa"/>
          <w:right w:w="0" w:type="dxa"/>
        </w:tblCellMar>
        <w:tblLook w:val="04A0"/>
      </w:tblPr>
      <w:tblGrid>
        <w:gridCol w:w="666"/>
        <w:gridCol w:w="1943"/>
        <w:gridCol w:w="2756"/>
        <w:gridCol w:w="2176"/>
        <w:gridCol w:w="2779"/>
      </w:tblGrid>
      <w:tr w:rsidR="004141A7" w:rsidRPr="004141A7" w:rsidTr="004141A7">
        <w:trPr>
          <w:trHeight w:val="511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ид деятельности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4141A7">
        <w:trPr>
          <w:trHeight w:val="19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4141A7" w:rsidRPr="004141A7" w:rsidTr="004141A7">
        <w:trPr>
          <w:trHeight w:val="440"/>
          <w:jc w:val="center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одготовка к педсовету</w:t>
            </w:r>
          </w:p>
        </w:tc>
      </w:tr>
      <w:tr w:rsidR="004141A7" w:rsidRPr="004141A7" w:rsidTr="004141A7">
        <w:trPr>
          <w:trHeight w:val="351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инар-практикум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одвижная игра как средство предупреждения плоскостопия»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4141A7" w:rsidRPr="004141A7" w:rsidTr="004141A7">
        <w:trPr>
          <w:trHeight w:val="552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углый стол по разработке педагогического проекта: «Народная подвижная игра»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и </w:t>
            </w:r>
          </w:p>
        </w:tc>
      </w:tr>
      <w:tr w:rsidR="004141A7" w:rsidRPr="004141A7" w:rsidTr="004141A7">
        <w:trPr>
          <w:trHeight w:val="70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крытый просмотр игровой деятельно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 воспитатели</w:t>
            </w:r>
          </w:p>
        </w:tc>
      </w:tr>
      <w:tr w:rsidR="004141A7" w:rsidRPr="004141A7" w:rsidTr="004141A7">
        <w:trPr>
          <w:trHeight w:val="70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зентация «Подвижная игра на свежем воздухе как форма организации двигательной деятельности детей раннего возраста»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ппы</w:t>
            </w:r>
          </w:p>
        </w:tc>
      </w:tr>
      <w:tr w:rsidR="004141A7" w:rsidRPr="004141A7" w:rsidTr="004141A7">
        <w:trPr>
          <w:trHeight w:val="387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-выставка поделок из природного материала  «Что нам осень принесла?»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</w:t>
            </w:r>
          </w:p>
        </w:tc>
      </w:tr>
      <w:tr w:rsidR="004141A7" w:rsidRPr="004141A7" w:rsidTr="004141A7">
        <w:trPr>
          <w:trHeight w:val="35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тический контроль «Использование народной подвижной игры в развитии дошкольников»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4141A7">
        <w:trPr>
          <w:trHeight w:val="35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полнение картотеки народных подвижных игр и считалок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4141A7">
        <w:trPr>
          <w:trHeight w:val="291"/>
          <w:jc w:val="center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лан педсовета</w:t>
            </w:r>
          </w:p>
        </w:tc>
      </w:tr>
      <w:tr w:rsidR="004141A7" w:rsidRPr="004141A7" w:rsidTr="004141A7">
        <w:trPr>
          <w:trHeight w:val="32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Форм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4141A7">
        <w:trPr>
          <w:cantSplit/>
          <w:trHeight w:val="41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 роли народной подвижной игре в работе с дошкольникам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тупительное слово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инник 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4141A7">
        <w:trPr>
          <w:cantSplit/>
          <w:trHeight w:val="41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й проект «Народная подвижная игра»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зентац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рикина А.Н.</w:t>
            </w:r>
          </w:p>
        </w:tc>
      </w:tr>
      <w:tr w:rsidR="004141A7" w:rsidRPr="004141A7" w:rsidTr="004141A7">
        <w:trPr>
          <w:cantSplit/>
          <w:trHeight w:val="41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«Использование народной подвижной игры в развитии дошкольников»</w:t>
            </w:r>
          </w:p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и  тематического  контрол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 воспитатели</w:t>
            </w:r>
          </w:p>
        </w:tc>
      </w:tr>
      <w:tr w:rsidR="004141A7" w:rsidRPr="004141A7" w:rsidTr="004141A7">
        <w:trPr>
          <w:cantSplit/>
          <w:trHeight w:val="56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улировка и принятия решений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4141A7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едсовет № 3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Формирование у детей представлений о необходимости бережного и сознательного отношения к природе через проектную деятельность»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                                                             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 проведения: 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___ 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 марта  20</w:t>
      </w:r>
      <w:r w:rsidR="006C7C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0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 проведения:</w:t>
      </w:r>
      <w:r w:rsidRPr="004141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ловая игра</w:t>
      </w:r>
    </w:p>
    <w:tbl>
      <w:tblPr>
        <w:tblW w:w="10320" w:type="dxa"/>
        <w:jc w:val="center"/>
        <w:tblCellMar>
          <w:left w:w="0" w:type="dxa"/>
          <w:right w:w="0" w:type="dxa"/>
        </w:tblCellMar>
        <w:tblLook w:val="04A0"/>
      </w:tblPr>
      <w:tblGrid>
        <w:gridCol w:w="675"/>
        <w:gridCol w:w="4398"/>
        <w:gridCol w:w="2410"/>
        <w:gridCol w:w="2837"/>
      </w:tblGrid>
      <w:tr w:rsidR="004141A7" w:rsidRPr="004141A7" w:rsidTr="004141A7">
        <w:trPr>
          <w:trHeight w:val="549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ид деятельности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4141A7">
        <w:trPr>
          <w:trHeight w:val="19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4141A7" w:rsidRPr="004141A7" w:rsidTr="004141A7">
        <w:trPr>
          <w:trHeight w:val="440"/>
          <w:jc w:val="center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одготовка к педсовету</w:t>
            </w:r>
          </w:p>
        </w:tc>
      </w:tr>
      <w:tr w:rsidR="004141A7" w:rsidRPr="004141A7" w:rsidTr="004141A7">
        <w:trPr>
          <w:trHeight w:val="35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лад: «Познавательное развитие детей среднего и старшего дошкольного возраста при использовании инновационных методов и приемов экспериментирования» (из опыта работы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арикина 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4141A7">
        <w:trPr>
          <w:trHeight w:val="51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инар-практикум «Роль прогулки в реализации задач по познавательному развитию дошкольников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убкова М.Н.</w:t>
            </w:r>
          </w:p>
        </w:tc>
      </w:tr>
      <w:tr w:rsidR="004141A7" w:rsidRPr="004141A7" w:rsidTr="004141A7">
        <w:trPr>
          <w:trHeight w:val="72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крытый показ исследовательской  деятельности на прогулке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нник В.В.</w:t>
            </w:r>
          </w:p>
        </w:tc>
      </w:tr>
      <w:tr w:rsidR="004141A7" w:rsidRPr="004141A7" w:rsidTr="004141A7">
        <w:trPr>
          <w:trHeight w:val="607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тический контроль «Система работы по познавательно-исследовательской деятельности  дошкольников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4141A7">
        <w:trPr>
          <w:trHeight w:val="800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крытый показ наблюдения на прогулке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убкова М.Н.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нник В.В.</w:t>
            </w:r>
          </w:p>
        </w:tc>
      </w:tr>
      <w:tr w:rsidR="004141A7" w:rsidRPr="004141A7" w:rsidTr="004141A7">
        <w:trPr>
          <w:trHeight w:val="800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тивная проверка         «Организация прогулки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4141A7">
        <w:trPr>
          <w:trHeight w:val="800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 «Детское экспериментирование и его влияние на развитие познавательной активности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 </w:t>
            </w:r>
          </w:p>
        </w:tc>
      </w:tr>
      <w:tr w:rsidR="004141A7" w:rsidRPr="004141A7" w:rsidTr="004141A7">
        <w:trPr>
          <w:trHeight w:val="597"/>
          <w:jc w:val="center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лан педсовета</w:t>
            </w:r>
          </w:p>
        </w:tc>
      </w:tr>
      <w:tr w:rsidR="004141A7" w:rsidRPr="004141A7" w:rsidTr="004141A7">
        <w:trPr>
          <w:trHeight w:val="234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Форм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4141A7">
        <w:trPr>
          <w:trHeight w:val="234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ль проектно-исследовательской деятельности  в познавательном развитии дошко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тупительное слово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4141A7">
        <w:trPr>
          <w:trHeight w:val="61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Система работы по познавательно-исследовательской деятельности  дошкольник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зультаты тематического контрол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4141A7">
        <w:trPr>
          <w:cantSplit/>
          <w:trHeight w:val="1278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 организации наблюдений, как одного из методов организации познавательно-исследовательской деятельности на прогул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опыта работы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нник В.В.</w:t>
            </w:r>
          </w:p>
        </w:tc>
      </w:tr>
      <w:tr w:rsidR="004141A7" w:rsidRPr="004141A7" w:rsidTr="004141A7">
        <w:trPr>
          <w:cantSplit/>
          <w:trHeight w:val="1278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Экологическая карусел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зентации педагогических проек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4141A7"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141A7" w:rsidRPr="004141A7" w:rsidTr="004141A7">
        <w:trPr>
          <w:cantSplit/>
          <w:trHeight w:val="544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зентация буклетов для родителе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и </w:t>
            </w:r>
          </w:p>
        </w:tc>
      </w:tr>
      <w:tr w:rsidR="004141A7" w:rsidRPr="004141A7" w:rsidTr="004141A7">
        <w:trPr>
          <w:cantSplit/>
          <w:trHeight w:val="708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улировка и принятия ре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едсовет № 4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Оценка деятельности коллектива МДОУ ДС №</w:t>
      </w:r>
      <w:r w:rsidR="00000A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35 с. Караш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»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 за 201</w:t>
      </w:r>
      <w:r w:rsidR="006C7C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9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-20</w:t>
      </w:r>
      <w:r w:rsidR="006C7C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0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учебный год»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 проведения:    «</w:t>
      </w:r>
      <w:r w:rsidR="00000A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4141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я  20</w:t>
      </w:r>
      <w:r w:rsidR="006C7C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20 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 проведения:</w:t>
      </w:r>
      <w:r w:rsidRPr="004141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руглый стол</w:t>
      </w:r>
    </w:p>
    <w:tbl>
      <w:tblPr>
        <w:tblW w:w="10320" w:type="dxa"/>
        <w:jc w:val="center"/>
        <w:tblCellMar>
          <w:left w:w="0" w:type="dxa"/>
          <w:right w:w="0" w:type="dxa"/>
        </w:tblCellMar>
        <w:tblLook w:val="04A0"/>
      </w:tblPr>
      <w:tblGrid>
        <w:gridCol w:w="675"/>
        <w:gridCol w:w="4965"/>
        <w:gridCol w:w="1843"/>
        <w:gridCol w:w="2837"/>
      </w:tblGrid>
      <w:tr w:rsidR="004141A7" w:rsidRPr="004141A7" w:rsidTr="004141A7">
        <w:trPr>
          <w:trHeight w:val="507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4141A7">
        <w:trPr>
          <w:trHeight w:val="440"/>
          <w:jc w:val="center"/>
        </w:trPr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одготовка к педсовету</w:t>
            </w:r>
          </w:p>
        </w:tc>
      </w:tr>
      <w:tr w:rsidR="004141A7" w:rsidRPr="004141A7" w:rsidTr="004141A7">
        <w:trPr>
          <w:trHeight w:val="35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мотр итоговых занятий по группам</w:t>
            </w:r>
          </w:p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агностика навыков и умений по всем возрастным групп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000A7A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4141A7" w:rsidRPr="004141A7" w:rsidTr="004141A7">
        <w:trPr>
          <w:trHeight w:val="350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заболеваемости,  организация и осуществление оздоровительной работы за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д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стра,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4141A7" w:rsidRPr="004141A7" w:rsidTr="004141A7">
        <w:trPr>
          <w:trHeight w:val="507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«Готовность детей подготовительной группы к школ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</w:t>
            </w:r>
            <w:r w:rsidR="00000A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психолог</w:t>
            </w:r>
            <w:r w:rsidR="00000A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</w:p>
          <w:p w:rsidR="004141A7" w:rsidRPr="004141A7" w:rsidRDefault="00000A7A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ПМСС</w:t>
            </w:r>
          </w:p>
        </w:tc>
      </w:tr>
      <w:tr w:rsidR="004141A7" w:rsidRPr="004141A7" w:rsidTr="004141A7">
        <w:trPr>
          <w:trHeight w:val="529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ставление   плана работы на </w:t>
            </w:r>
            <w:proofErr w:type="spellStart"/>
            <w:proofErr w:type="gramStart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тний-оздоровительный</w:t>
            </w:r>
            <w:proofErr w:type="spellEnd"/>
            <w:proofErr w:type="gramEnd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0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</w:t>
            </w:r>
            <w:r w:rsidR="00000A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00A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упп</w:t>
            </w:r>
          </w:p>
        </w:tc>
      </w:tr>
      <w:tr w:rsidR="004141A7" w:rsidRPr="004141A7" w:rsidTr="004141A7">
        <w:trPr>
          <w:trHeight w:val="52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выполнения годового плана, проект решения педагогического совета и его утвержд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000A7A" w:rsidP="000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4141A7"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4141A7"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мед</w:t>
            </w:r>
            <w:proofErr w:type="gramStart"/>
            <w:r w:rsidR="004141A7"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="004141A7"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4141A7"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  <w:r w:rsidR="004141A7"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стра</w:t>
            </w:r>
          </w:p>
        </w:tc>
      </w:tr>
      <w:tr w:rsidR="004141A7" w:rsidRPr="004141A7" w:rsidTr="004141A7">
        <w:trPr>
          <w:trHeight w:val="52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выполнения основной образовательной программы ДО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000A7A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</w:tc>
      </w:tr>
      <w:tr w:rsidR="004141A7" w:rsidRPr="004141A7" w:rsidTr="004141A7">
        <w:trPr>
          <w:trHeight w:val="389"/>
          <w:jc w:val="center"/>
        </w:trPr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лан педсовета</w:t>
            </w:r>
          </w:p>
        </w:tc>
      </w:tr>
      <w:tr w:rsidR="004141A7" w:rsidRPr="004141A7" w:rsidTr="004141A7">
        <w:trPr>
          <w:trHeight w:val="52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Фор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4141A7">
        <w:trPr>
          <w:cantSplit/>
          <w:trHeight w:val="44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чет специалистов и воспитателей групп о выполнении годовых пл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зент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ы ДОУ, воспитатели</w:t>
            </w:r>
          </w:p>
        </w:tc>
      </w:tr>
      <w:tr w:rsidR="004141A7" w:rsidRPr="004141A7" w:rsidTr="004141A7">
        <w:trPr>
          <w:cantSplit/>
          <w:trHeight w:val="1238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и осуществление оздоровительной работы за год, анализ заболевае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ч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дсестра</w:t>
            </w:r>
          </w:p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4141A7" w:rsidRPr="004141A7" w:rsidTr="004141A7">
        <w:trPr>
          <w:cantSplit/>
          <w:trHeight w:val="48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ие годового пл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 ДОУ</w:t>
            </w:r>
          </w:p>
        </w:tc>
      </w:tr>
      <w:tr w:rsidR="004141A7" w:rsidRPr="004141A7" w:rsidTr="004141A7">
        <w:trPr>
          <w:cantSplit/>
          <w:trHeight w:val="56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тверждение плана работы на летни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уждение, утверждение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 ДОУ,</w:t>
            </w:r>
          </w:p>
          <w:p w:rsidR="004141A7" w:rsidRPr="004141A7" w:rsidRDefault="004141A7" w:rsidP="000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</w:t>
            </w:r>
            <w:r w:rsidR="00000A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</w:p>
        </w:tc>
      </w:tr>
      <w:tr w:rsidR="004141A7" w:rsidRPr="004141A7" w:rsidTr="004141A7">
        <w:trPr>
          <w:cantSplit/>
          <w:trHeight w:val="497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FA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спектива на 201</w:t>
            </w:r>
            <w:r w:rsidR="00FA6B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FA6B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1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кетирова-ние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Сентябрь 20</w:t>
      </w:r>
      <w:r w:rsidR="006C7C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9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знаний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дошкольного работника</w:t>
      </w:r>
    </w:p>
    <w:tbl>
      <w:tblPr>
        <w:tblW w:w="106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"/>
        <w:gridCol w:w="2347"/>
        <w:gridCol w:w="4757"/>
        <w:gridCol w:w="2544"/>
      </w:tblGrid>
      <w:tr w:rsidR="004141A7" w:rsidRPr="004141A7" w:rsidTr="00000A7A">
        <w:trPr>
          <w:trHeight w:val="58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 проведения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000A7A">
        <w:trPr>
          <w:trHeight w:val="371"/>
        </w:trPr>
        <w:tc>
          <w:tcPr>
            <w:tcW w:w="10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кадрами.</w:t>
            </w:r>
          </w:p>
        </w:tc>
      </w:tr>
      <w:tr w:rsidR="004141A7" w:rsidRPr="004141A7" w:rsidTr="00000A7A">
        <w:trPr>
          <w:trHeight w:val="71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ущие инструктажи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ПБ, ГО, и охране жизни и здоровья детей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ответственные по ПБ и ГО.</w:t>
            </w:r>
          </w:p>
        </w:tc>
      </w:tr>
      <w:tr w:rsidR="004141A7" w:rsidRPr="004141A7" w:rsidTr="00000A7A">
        <w:trPr>
          <w:trHeight w:val="710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изводствен-ное</w:t>
            </w:r>
            <w:proofErr w:type="spellEnd"/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овещание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Правила внутреннего трудового распорядка. Знакомство сотрудников с нормативно-правовой документацией ДОУ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000A7A">
        <w:trPr>
          <w:trHeight w:val="611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ланирование. Корректировка планов, работы с педагогами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000A7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ыбор тем по самообразованию.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000A7A">
        <w:trPr>
          <w:trHeight w:val="681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структаж с младшим обслуживающим персоналом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Должностные инструкции. Правила, обязанност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зам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. по АХР, ст. м/с.</w:t>
            </w:r>
          </w:p>
        </w:tc>
      </w:tr>
      <w:tr w:rsidR="004141A7" w:rsidRPr="004141A7" w:rsidTr="00000A7A">
        <w:trPr>
          <w:trHeight w:val="841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000A7A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гласование, утверждение плана мероприятий по ПБ и ДДТП на новый учебный год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141A7" w:rsidRPr="004141A7" w:rsidTr="00000A7A">
        <w:trPr>
          <w:trHeight w:val="566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000A7A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ее собрание трудового коллектива «Организация работы в новом учебном году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000A7A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зам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. по АХР</w:t>
            </w:r>
            <w:r w:rsidR="0000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ст. медсестра</w:t>
            </w:r>
          </w:p>
        </w:tc>
      </w:tr>
      <w:tr w:rsidR="004141A7" w:rsidRPr="004141A7" w:rsidTr="00000A7A">
        <w:trPr>
          <w:trHeight w:val="566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367030" w:rsidRDefault="00000A7A" w:rsidP="001E0C61">
            <w:pPr>
              <w:spacing w:after="0" w:line="293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6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инятие нового </w:t>
            </w:r>
            <w:r w:rsidR="004141A7" w:rsidRPr="0036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окальн</w:t>
            </w:r>
            <w:r w:rsidRPr="0036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го </w:t>
            </w:r>
            <w:r w:rsidR="004141A7" w:rsidRPr="0036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кт</w:t>
            </w:r>
            <w:r w:rsidRPr="0036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 </w:t>
            </w:r>
            <w:r w:rsidR="004141A7" w:rsidRPr="0036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Положение о</w:t>
            </w:r>
            <w:r w:rsidR="001E0C61" w:rsidRPr="0036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ыплатах из дополнительного и стимулирующего фондов заработной платы работникам МДОУ «Детский сад № 35 с. </w:t>
            </w:r>
            <w:r w:rsidR="00367030" w:rsidRPr="0036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раш</w:t>
            </w:r>
            <w:r w:rsidR="004141A7" w:rsidRPr="0036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proofErr w:type="gramEnd"/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едующий</w:t>
            </w:r>
            <w:r w:rsidR="00367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С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141A7" w:rsidRPr="004141A7" w:rsidTr="00000A7A">
        <w:trPr>
          <w:trHeight w:val="461"/>
        </w:trPr>
        <w:tc>
          <w:tcPr>
            <w:tcW w:w="10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-педагогическая работа.</w:t>
            </w:r>
          </w:p>
        </w:tc>
      </w:tr>
      <w:tr w:rsidR="004141A7" w:rsidRPr="004141A7" w:rsidTr="00000A7A">
        <w:trPr>
          <w:trHeight w:val="69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ий совет №1  (установочный)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6C7CE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ратегия развития образовательной системы ДОУ на 201</w:t>
            </w:r>
            <w:r w:rsidR="006C7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6C7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 старший воспитатель</w:t>
            </w:r>
          </w:p>
        </w:tc>
      </w:tr>
      <w:tr w:rsidR="004141A7" w:rsidRPr="004141A7" w:rsidTr="00000A7A">
        <w:trPr>
          <w:trHeight w:val="551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1.09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Безопасное путешествие с Ириской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000A7A">
        <w:trPr>
          <w:trHeight w:val="573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 27.0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мотр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одготовка групп и участков к новому учебному году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ий совет</w:t>
            </w:r>
          </w:p>
        </w:tc>
      </w:tr>
      <w:tr w:rsidR="004141A7" w:rsidRPr="004141A7" w:rsidTr="00000A7A">
        <w:trPr>
          <w:trHeight w:val="349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1-2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агностик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ониторинг знаний, навыков и умений детей на начало года по всем 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правлениям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атели, специалисты</w:t>
            </w:r>
          </w:p>
        </w:tc>
      </w:tr>
      <w:tr w:rsidR="004141A7" w:rsidRPr="004141A7" w:rsidTr="00000A7A">
        <w:trPr>
          <w:trHeight w:val="349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Использование фольклора для успешной адаптации детей к ДОУ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ь 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ппы</w:t>
            </w:r>
          </w:p>
        </w:tc>
      </w:tr>
      <w:tr w:rsidR="004141A7" w:rsidRPr="004141A7" w:rsidTr="00000A7A">
        <w:trPr>
          <w:trHeight w:val="573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000A7A" w:rsidP="00000A7A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Утренник без стресса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. Рук-ль</w:t>
            </w:r>
          </w:p>
        </w:tc>
      </w:tr>
      <w:tr w:rsidR="004141A7" w:rsidRPr="004141A7" w:rsidTr="00000A7A">
        <w:trPr>
          <w:trHeight w:val="573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866ED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86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86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="0086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творческой группы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проекта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Народные подвижные игры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866ED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групп</w:t>
            </w:r>
          </w:p>
        </w:tc>
      </w:tr>
      <w:tr w:rsidR="004141A7" w:rsidRPr="004141A7" w:rsidTr="00000A7A">
        <w:trPr>
          <w:trHeight w:val="414"/>
        </w:trPr>
        <w:tc>
          <w:tcPr>
            <w:tcW w:w="10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ащение педагогического процесса, создание развивающей среды.</w:t>
            </w:r>
          </w:p>
        </w:tc>
      </w:tr>
      <w:tr w:rsidR="004141A7" w:rsidRPr="004141A7" w:rsidTr="00000A7A">
        <w:trPr>
          <w:trHeight w:val="710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формление стендов, информационных уголков, выставок, папок-раскладуше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, специалисты</w:t>
            </w:r>
          </w:p>
        </w:tc>
      </w:tr>
      <w:tr w:rsidR="004141A7" w:rsidRPr="004141A7" w:rsidTr="00000A7A">
        <w:trPr>
          <w:trHeight w:val="710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ение образовательных программ. Оформление/ведение документации, календарные планы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, специалисты.</w:t>
            </w:r>
          </w:p>
        </w:tc>
      </w:tr>
      <w:tr w:rsidR="004141A7" w:rsidRPr="004141A7" w:rsidTr="00000A7A">
        <w:trPr>
          <w:trHeight w:val="710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866ED3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обеспечению ДОУ новым</w:t>
            </w:r>
            <w:r w:rsidR="0086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гровым оборудованием  и учебными пособиям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866ED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86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4141A7" w:rsidRPr="004141A7" w:rsidTr="00000A7A">
        <w:trPr>
          <w:trHeight w:val="710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4141A7" w:rsidRPr="004141A7" w:rsidRDefault="004141A7" w:rsidP="004141A7">
            <w:pPr>
              <w:spacing w:after="0" w:line="293" w:lineRule="atLeast"/>
              <w:ind w:left="57" w:righ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4141A7" w:rsidRPr="004141A7" w:rsidTr="00000A7A">
        <w:trPr>
          <w:trHeight w:val="416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ind w:left="57" w:right="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писка литературных, методических и других печатных изданий в МДОУ. Приобретение новинок методической литературы в течение год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4141A7">
            <w:pPr>
              <w:spacing w:after="0" w:line="293" w:lineRule="atLeast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ая, воспитатели</w:t>
            </w:r>
          </w:p>
        </w:tc>
      </w:tr>
      <w:tr w:rsidR="004141A7" w:rsidRPr="004141A7" w:rsidTr="00000A7A">
        <w:trPr>
          <w:trHeight w:val="345"/>
        </w:trPr>
        <w:tc>
          <w:tcPr>
            <w:tcW w:w="10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w:rsidR="004141A7" w:rsidRPr="004141A7" w:rsidTr="00000A7A">
        <w:trPr>
          <w:trHeight w:val="34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1.09.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Дня Знани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000A7A">
        <w:trPr>
          <w:trHeight w:val="11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11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11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лючение договоров с родителями вновь поступивших детей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11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000A7A">
        <w:trPr>
          <w:trHeight w:val="429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кетирование  родителей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«Ваше мнение о работе ДОУ», «Социальная карта развития ребенка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000A7A">
        <w:trPr>
          <w:trHeight w:val="39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семей по социальным группам, сверка сведений о месте работы родителей, контактных данных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воспитатели</w:t>
            </w:r>
          </w:p>
        </w:tc>
      </w:tr>
      <w:tr w:rsidR="004141A7" w:rsidRPr="004141A7" w:rsidTr="00000A7A">
        <w:trPr>
          <w:trHeight w:val="39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866ED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товыставка отдыха с родителями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 Как мы отдыхали летом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000A7A">
        <w:trPr>
          <w:trHeight w:val="659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ее родительское собрание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ская встреча с инспектором ОПДН ОМВД РФ</w:t>
            </w:r>
          </w:p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 «Безопасность воспитанников – забота взрослых»</w:t>
            </w:r>
          </w:p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 Выборы родительского комитета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воспитатели, специалисты</w:t>
            </w:r>
          </w:p>
        </w:tc>
      </w:tr>
      <w:tr w:rsidR="004141A7" w:rsidRPr="004141A7" w:rsidTr="00000A7A">
        <w:trPr>
          <w:trHeight w:val="56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новление родительских 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формационных уголков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Безопасность дорожного движения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000A7A">
        <w:trPr>
          <w:trHeight w:val="56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ьским комитетом ДОУ «Начало нового учебного года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000A7A">
        <w:trPr>
          <w:trHeight w:val="56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верка сведений о родителях (законных представителей) воспитанников, составление социального паспорта семь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000A7A">
        <w:trPr>
          <w:trHeight w:val="376"/>
        </w:trPr>
        <w:tc>
          <w:tcPr>
            <w:tcW w:w="10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.</w:t>
            </w:r>
          </w:p>
        </w:tc>
      </w:tr>
      <w:tr w:rsidR="004141A7" w:rsidRPr="004141A7" w:rsidTr="00000A7A">
        <w:trPr>
          <w:trHeight w:val="429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195B9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ключение прямых договоров по питанию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866ED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ая 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141A7" w:rsidRPr="004141A7" w:rsidTr="00000A7A">
        <w:trPr>
          <w:trHeight w:val="40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сметы на новый учебный год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зам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. по АХР</w:t>
            </w:r>
          </w:p>
        </w:tc>
      </w:tr>
      <w:tr w:rsidR="004141A7" w:rsidRPr="004141A7" w:rsidTr="00000A7A">
        <w:trPr>
          <w:trHeight w:val="5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дание приказа о распределении воспитанников по групповым ячейкам и установлении нагрузки на новый учебный год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866ED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000A7A">
        <w:trPr>
          <w:trHeight w:val="619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маркировки мебели и подбора  и закрепления мебели в группах ДОУ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866ED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 </w:t>
            </w:r>
          </w:p>
        </w:tc>
      </w:tr>
      <w:tr w:rsidR="004141A7" w:rsidRPr="004141A7" w:rsidTr="00000A7A">
        <w:trPr>
          <w:trHeight w:val="5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866ED3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перативное совещание </w:t>
            </w:r>
            <w:r w:rsidR="0086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 питанию ДОУ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866ED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86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вар, ст. медсестра</w:t>
            </w:r>
          </w:p>
        </w:tc>
      </w:tr>
      <w:tr w:rsidR="004141A7" w:rsidRPr="004141A7" w:rsidTr="00000A7A">
        <w:trPr>
          <w:trHeight w:val="600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составлению новых локальных актов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000A7A">
        <w:trPr>
          <w:trHeight w:val="4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рректировка документации «Компенсационные выплаты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000A7A">
        <w:trPr>
          <w:trHeight w:val="457"/>
        </w:trPr>
        <w:tc>
          <w:tcPr>
            <w:tcW w:w="10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4141A7" w:rsidRPr="004141A7" w:rsidTr="00000A7A">
        <w:trPr>
          <w:trHeight w:val="4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рка качества оформления документации педагогов (Календарные планы.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ерспективные планы. Сведения о детях и родителях. 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бели посещаемости.)</w:t>
            </w:r>
            <w:proofErr w:type="gramEnd"/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У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1A7" w:rsidRPr="004141A7" w:rsidTr="00000A7A">
        <w:trPr>
          <w:trHeight w:val="4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ение инструкций по охране жизни и здоровья детей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. ДОУ</w:t>
            </w:r>
            <w:r w:rsidR="0086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отв. </w:t>
            </w:r>
            <w:proofErr w:type="gramStart"/>
            <w:r w:rsidR="0086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="0086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Т</w:t>
            </w:r>
          </w:p>
        </w:tc>
      </w:tr>
      <w:tr w:rsidR="004141A7" w:rsidRPr="004141A7" w:rsidTr="00000A7A">
        <w:trPr>
          <w:trHeight w:val="556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ровень проведения родительских собрани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866ED3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000A7A">
        <w:trPr>
          <w:trHeight w:val="4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  утренней гимнастик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866ED3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000A7A">
        <w:trPr>
          <w:trHeight w:val="65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ниторинг освоения образовательных областей по всем возрастным группам на начало учебного год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866ED3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000A7A">
        <w:trPr>
          <w:trHeight w:val="70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866ED3" w:rsidP="00866ED3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дение индивидуальных  адаптационных листов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мла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шей группе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866ED3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000A7A">
        <w:trPr>
          <w:trHeight w:val="403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остоянием инвентаря ДОУ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. по АХР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ктябрь 20</w:t>
      </w:r>
      <w:r w:rsidR="006C7C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9</w:t>
      </w:r>
      <w:r w:rsidR="00866E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ень пожилого человека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учителя</w:t>
      </w:r>
    </w:p>
    <w:tbl>
      <w:tblPr>
        <w:tblW w:w="107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1"/>
        <w:gridCol w:w="2127"/>
        <w:gridCol w:w="5248"/>
        <w:gridCol w:w="2404"/>
      </w:tblGrid>
      <w:tr w:rsidR="004141A7" w:rsidRPr="004141A7" w:rsidTr="00197B83">
        <w:trPr>
          <w:trHeight w:val="54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 проведения</w:t>
            </w:r>
          </w:p>
        </w:tc>
        <w:tc>
          <w:tcPr>
            <w:tcW w:w="5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197B83">
        <w:trPr>
          <w:trHeight w:val="273"/>
        </w:trPr>
        <w:tc>
          <w:tcPr>
            <w:tcW w:w="10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кадрами.</w:t>
            </w:r>
          </w:p>
        </w:tc>
      </w:tr>
      <w:tr w:rsidR="004141A7" w:rsidRPr="004141A7" w:rsidTr="00197B83">
        <w:trPr>
          <w:trHeight w:val="70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структаж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ика безопасности на кухне и в прачечной, работа с электроприборами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 ОТ.</w:t>
            </w:r>
          </w:p>
        </w:tc>
      </w:tr>
      <w:tr w:rsidR="004141A7" w:rsidRPr="004141A7" w:rsidTr="00197B83">
        <w:trPr>
          <w:trHeight w:val="69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кетирование</w:t>
            </w:r>
          </w:p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воспитателей по самообразованию.</w:t>
            </w:r>
          </w:p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изучению и обобщению педагогического опыт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197B83">
        <w:trPr>
          <w:trHeight w:val="69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бота по переработке должностных инструкций сотрудников ДОУ в соответствии с ФГОС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866ED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зам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. по АХР</w:t>
            </w:r>
          </w:p>
        </w:tc>
      </w:tr>
      <w:tr w:rsidR="004141A7" w:rsidRPr="004141A7" w:rsidTr="00197B83">
        <w:trPr>
          <w:trHeight w:val="79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еративное совещание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 результатам контрольной деятельност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лектив</w:t>
            </w:r>
          </w:p>
        </w:tc>
      </w:tr>
      <w:tr w:rsidR="004141A7" w:rsidRPr="004141A7" w:rsidTr="00197B83">
        <w:trPr>
          <w:trHeight w:val="51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бота с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тестуемыми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 подготовке аттестационных документ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за аттестацию</w:t>
            </w:r>
          </w:p>
        </w:tc>
      </w:tr>
      <w:tr w:rsidR="004141A7" w:rsidRPr="004141A7" w:rsidTr="00197B83">
        <w:trPr>
          <w:trHeight w:val="101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66ED3" w:rsidP="00866ED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ктические учения с детьми и сотрудниками по ГО и ЧС, ППБ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е по ГО и ЧС,  ППБ</w:t>
            </w:r>
          </w:p>
        </w:tc>
      </w:tr>
      <w:tr w:rsidR="004141A7" w:rsidRPr="004141A7" w:rsidTr="00197B83">
        <w:trPr>
          <w:trHeight w:val="477"/>
        </w:trPr>
        <w:tc>
          <w:tcPr>
            <w:tcW w:w="10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w:rsidR="004141A7" w:rsidRPr="004141A7" w:rsidTr="00197B83">
        <w:trPr>
          <w:trHeight w:val="8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Развитие внимания и памяти в раннем возрасте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убкова М.Н.</w:t>
            </w:r>
          </w:p>
        </w:tc>
      </w:tr>
      <w:tr w:rsidR="004141A7" w:rsidRPr="004141A7" w:rsidTr="00197B83">
        <w:trPr>
          <w:trHeight w:val="869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уск информационного стенда для родителей: «Чтобы не было беды» (информация для родителей и детей по ОБЖ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197B83">
        <w:trPr>
          <w:trHeight w:val="58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курс-выставка поделок из природного материала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    «Что нам осень принесла?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</w:t>
            </w:r>
          </w:p>
        </w:tc>
      </w:tr>
      <w:tr w:rsidR="004141A7" w:rsidRPr="004141A7" w:rsidTr="00197B83">
        <w:trPr>
          <w:trHeight w:val="58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одарите детям праздник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197B83">
        <w:trPr>
          <w:trHeight w:val="58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полнение банка данных о семьях воспитанник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197B83">
        <w:trPr>
          <w:trHeight w:val="58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полнение социального паспорта групп, ДОУ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, старший воспитатель</w:t>
            </w:r>
          </w:p>
        </w:tc>
      </w:tr>
      <w:tr w:rsidR="004141A7" w:rsidRPr="004141A7" w:rsidTr="00197B83">
        <w:trPr>
          <w:trHeight w:val="58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упповые родительские собр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197B83">
        <w:trPr>
          <w:trHeight w:val="58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кетирование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ьзование подвижных игр в семейном воспитани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197B83">
        <w:trPr>
          <w:trHeight w:val="399"/>
        </w:trPr>
        <w:tc>
          <w:tcPr>
            <w:tcW w:w="10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.</w:t>
            </w:r>
          </w:p>
        </w:tc>
      </w:tr>
      <w:tr w:rsidR="004141A7" w:rsidRPr="004141A7" w:rsidTr="00197B83">
        <w:trPr>
          <w:trHeight w:val="862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седание административного совета по ОТ–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ультаты обследования здания, помещений ДОУ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миссия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Т</w:t>
            </w:r>
          </w:p>
        </w:tc>
      </w:tr>
      <w:tr w:rsidR="004141A7" w:rsidRPr="004141A7" w:rsidTr="00197B83">
        <w:trPr>
          <w:trHeight w:val="1102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к отопительному сезону, утепление окон во всех помещениях ДОУ. Устранение недостатков, подготовка территории ДОУ к зимнему периоду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ая</w:t>
            </w:r>
          </w:p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хоз </w:t>
            </w:r>
          </w:p>
        </w:tc>
      </w:tr>
      <w:tr w:rsidR="004141A7" w:rsidRPr="004141A7" w:rsidTr="00197B83">
        <w:trPr>
          <w:trHeight w:val="849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6C7CE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формление подписки на педагогические газеты и журналы на 1 полугодие 201</w:t>
            </w:r>
            <w:r w:rsidR="006C7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="00195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197B83">
        <w:trPr>
          <w:trHeight w:val="516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миссия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Т, м/с</w:t>
            </w:r>
          </w:p>
        </w:tc>
      </w:tr>
      <w:tr w:rsidR="004141A7" w:rsidRPr="004141A7" w:rsidTr="00197B83">
        <w:trPr>
          <w:trHeight w:val="49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обновлению мягкого инвентаря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197B8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197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4141A7" w:rsidRPr="004141A7" w:rsidTr="00197B83">
        <w:trPr>
          <w:trHeight w:val="47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обретение хозяйственных товаров по смете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хоз </w:t>
            </w:r>
          </w:p>
        </w:tc>
      </w:tr>
      <w:tr w:rsidR="004141A7" w:rsidRPr="004141A7" w:rsidTr="00197B83">
        <w:trPr>
          <w:trHeight w:val="86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197B83">
        <w:trPr>
          <w:trHeight w:val="457"/>
        </w:trPr>
        <w:tc>
          <w:tcPr>
            <w:tcW w:w="10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4141A7" w:rsidRPr="004141A7" w:rsidTr="00197B83">
        <w:trPr>
          <w:trHeight w:val="45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рка освещения ДОУ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хоз </w:t>
            </w:r>
          </w:p>
        </w:tc>
      </w:tr>
      <w:tr w:rsidR="004141A7" w:rsidRPr="004141A7" w:rsidTr="00197B83">
        <w:trPr>
          <w:trHeight w:val="45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документации по делопроизводству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197B83">
        <w:trPr>
          <w:trHeight w:val="45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197B83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и проведение подвижных игр </w:t>
            </w:r>
            <w:r w:rsidR="00197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ладшей разновозрастной 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руп</w:t>
            </w:r>
            <w:r w:rsidR="00197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197B83">
        <w:trPr>
          <w:trHeight w:val="45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197B8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работы воспитателя в период адаптации (прием, работа с родителями, создание комфортных условий и т.д.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197B83">
        <w:trPr>
          <w:trHeight w:val="45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ультурно-гигиенические навыки детей во время приема пищ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воспитатели</w:t>
            </w:r>
          </w:p>
        </w:tc>
      </w:tr>
      <w:tr w:rsidR="004141A7" w:rsidRPr="004141A7" w:rsidTr="00197B83">
        <w:trPr>
          <w:trHeight w:val="45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рка качества оформления документации педагогов (Листы здоровья.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тради индивидуальной работы с детьми специалистов детского сада)</w:t>
            </w:r>
            <w:proofErr w:type="gramEnd"/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У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4141A7" w:rsidRPr="004141A7" w:rsidRDefault="00197B83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медсестра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Ноябрь 201</w:t>
      </w:r>
      <w:r w:rsidR="006C7C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9</w:t>
      </w:r>
      <w:r w:rsidR="0019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согласия и примирения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Матери</w:t>
      </w:r>
    </w:p>
    <w:tbl>
      <w:tblPr>
        <w:tblW w:w="106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6"/>
        <w:gridCol w:w="2267"/>
        <w:gridCol w:w="4801"/>
        <w:gridCol w:w="2551"/>
      </w:tblGrid>
      <w:tr w:rsidR="004141A7" w:rsidRPr="004141A7" w:rsidTr="00197B83">
        <w:trPr>
          <w:trHeight w:val="625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 проведения</w:t>
            </w:r>
          </w:p>
        </w:tc>
        <w:tc>
          <w:tcPr>
            <w:tcW w:w="4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197B83">
        <w:trPr>
          <w:trHeight w:val="271"/>
        </w:trPr>
        <w:tc>
          <w:tcPr>
            <w:tcW w:w="10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кадрами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197B83">
        <w:trPr>
          <w:trHeight w:val="513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здания ДОУ к зимнему пери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зам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. по АХР</w:t>
            </w:r>
          </w:p>
        </w:tc>
      </w:tr>
      <w:tr w:rsidR="004141A7" w:rsidRPr="004141A7" w:rsidTr="00197B83">
        <w:trPr>
          <w:trHeight w:val="351"/>
        </w:trPr>
        <w:tc>
          <w:tcPr>
            <w:tcW w:w="10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-педагогическая работа.</w:t>
            </w:r>
          </w:p>
        </w:tc>
      </w:tr>
      <w:tr w:rsidR="004141A7" w:rsidRPr="004141A7" w:rsidTr="00197B83">
        <w:trPr>
          <w:trHeight w:val="413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 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Агрессивный ребенок: кто он и как ему помочь?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и </w:t>
            </w:r>
          </w:p>
        </w:tc>
      </w:tr>
      <w:tr w:rsidR="004141A7" w:rsidRPr="004141A7" w:rsidTr="00197B83">
        <w:trPr>
          <w:trHeight w:val="1091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ая гостиная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 «Значение игровой деятельности в воспитании детей дошкольного возраста в контексте требований ФГОС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икина А.Н</w:t>
            </w:r>
          </w:p>
        </w:tc>
      </w:tr>
      <w:tr w:rsidR="004141A7" w:rsidRPr="004141A7" w:rsidTr="00197B83">
        <w:trPr>
          <w:trHeight w:val="1066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совет №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Народная подвижная игра в познавательном и двигательном развитии дошкольников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ники педагогического совета</w:t>
            </w:r>
          </w:p>
        </w:tc>
      </w:tr>
      <w:tr w:rsidR="004141A7" w:rsidRPr="004141A7" w:rsidTr="00197B83">
        <w:trPr>
          <w:trHeight w:val="1119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197B83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углый стол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ставление и обсуждение плана мероприятий  «Неделя здоровья», праздника «День матер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у</w:t>
            </w:r>
            <w:proofErr w:type="spellEnd"/>
          </w:p>
        </w:tc>
      </w:tr>
      <w:tr w:rsidR="004141A7" w:rsidRPr="004141A7" w:rsidTr="00197B83">
        <w:trPr>
          <w:trHeight w:val="529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д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амочка милая, мама моя!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197B83">
        <w:trPr>
          <w:trHeight w:val="539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заболеваемости за осенний пери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197B83">
        <w:trPr>
          <w:trHeight w:val="3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недели здоровья «Милые мам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197B8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</w:t>
            </w:r>
            <w:r w:rsidR="00197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197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медсестра</w:t>
            </w:r>
          </w:p>
        </w:tc>
      </w:tr>
      <w:tr w:rsidR="004141A7" w:rsidRPr="004141A7" w:rsidTr="00197B83">
        <w:trPr>
          <w:trHeight w:val="389"/>
        </w:trPr>
        <w:tc>
          <w:tcPr>
            <w:tcW w:w="10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w:rsidR="004141A7" w:rsidRPr="004141A7" w:rsidTr="00197B83">
        <w:trPr>
          <w:trHeight w:val="5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сень золота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197B83">
        <w:trPr>
          <w:trHeight w:val="52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197B83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амочка милая, мама моя!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197B83">
        <w:trPr>
          <w:trHeight w:val="54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товыставка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сенние праздники и развлеч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4141A7" w:rsidRPr="004141A7" w:rsidTr="00197B83">
        <w:trPr>
          <w:trHeight w:val="54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7B83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упление в младшей группе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т природы музыкален кажды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197B83">
        <w:trPr>
          <w:trHeight w:val="415"/>
        </w:trPr>
        <w:tc>
          <w:tcPr>
            <w:tcW w:w="10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.</w:t>
            </w:r>
          </w:p>
        </w:tc>
      </w:tr>
      <w:tr w:rsidR="004141A7" w:rsidRPr="004141A7" w:rsidTr="00197B83">
        <w:trPr>
          <w:trHeight w:val="88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работы по сохранению и укреплению здоровья воспитанников. Разработка плана профилактических мероприятий по ОРЗ и гриппу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05A5E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/с, 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197B83">
        <w:trPr>
          <w:trHeight w:val="51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вентаризация в ДОУ. Списание малоценного и ценного инвентар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хоз </w:t>
            </w:r>
          </w:p>
        </w:tc>
      </w:tr>
      <w:tr w:rsidR="004141A7" w:rsidRPr="004141A7" w:rsidTr="00197B83">
        <w:trPr>
          <w:trHeight w:val="55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работы по охране труда, пожарной безопасности, соблюдению правил внутреннего трудового распоря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05A5E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тв. </w:t>
            </w:r>
            <w:proofErr w:type="gramStart"/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Т</w:t>
            </w:r>
          </w:p>
        </w:tc>
      </w:tr>
      <w:tr w:rsidR="004141A7" w:rsidRPr="004141A7" w:rsidTr="00197B83">
        <w:trPr>
          <w:trHeight w:val="559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репление материально-технической базы. Рассмотрение проекта плана приобретения оборудования и инвентар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05A5E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хоз </w:t>
            </w:r>
          </w:p>
        </w:tc>
      </w:tr>
      <w:tr w:rsidR="004141A7" w:rsidRPr="004141A7" w:rsidTr="00197B83">
        <w:trPr>
          <w:trHeight w:val="85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197B83">
        <w:trPr>
          <w:trHeight w:val="83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варительная работа по составлению сметы расходов на новый календарный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05A5E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4141A7" w:rsidRPr="004141A7" w:rsidTr="00197B83">
        <w:trPr>
          <w:trHeight w:val="83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документов для электронного аукциона по питанию на 1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завхоз</w:t>
            </w:r>
          </w:p>
        </w:tc>
      </w:tr>
      <w:tr w:rsidR="004141A7" w:rsidRPr="004141A7" w:rsidTr="00197B83">
        <w:trPr>
          <w:trHeight w:val="457"/>
        </w:trPr>
        <w:tc>
          <w:tcPr>
            <w:tcW w:w="10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4141A7" w:rsidRPr="004141A7" w:rsidTr="00197B83">
        <w:trPr>
          <w:trHeight w:val="61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еплоснабжением, электричеством и холодной в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4141A7" w:rsidRPr="004141A7" w:rsidTr="00197B83">
        <w:trPr>
          <w:trHeight w:val="45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Анализ накопительной ведомости,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ракеражного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урнал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197B83">
        <w:trPr>
          <w:trHeight w:val="45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C05A5E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питания: проверка сертификатов, качество продуктов, заключение договоров, составление плана закупки необходимого оборудования и посу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05A5E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ст. м/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</w:p>
        </w:tc>
      </w:tr>
      <w:tr w:rsidR="004141A7" w:rsidRPr="004141A7" w:rsidTr="00197B83">
        <w:trPr>
          <w:trHeight w:val="45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тический контроль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Использование народной подвижной игры в развитии дошкольнико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ворческая группа</w:t>
            </w:r>
          </w:p>
        </w:tc>
      </w:tr>
      <w:tr w:rsidR="004141A7" w:rsidRPr="004141A7" w:rsidTr="00197B83">
        <w:trPr>
          <w:trHeight w:val="86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товность педагогов к рабочему дню: наличие плана, конспектов занятий, пособий, дидактических игр и т. 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197B83">
        <w:trPr>
          <w:trHeight w:val="45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разнообразной деятельности детей на прогул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197B83">
        <w:trPr>
          <w:trHeight w:val="45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вигательная активность детей в режиме д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Декабрь 201</w:t>
      </w:r>
      <w:r w:rsidR="006C7C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9</w:t>
      </w:r>
      <w:r w:rsidR="00C05A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вый год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никулы</w:t>
      </w:r>
    </w:p>
    <w:tbl>
      <w:tblPr>
        <w:tblW w:w="106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8"/>
        <w:gridCol w:w="2202"/>
        <w:gridCol w:w="676"/>
        <w:gridCol w:w="4226"/>
        <w:gridCol w:w="2543"/>
      </w:tblGrid>
      <w:tr w:rsidR="004141A7" w:rsidRPr="004141A7" w:rsidTr="00C05A5E">
        <w:trPr>
          <w:trHeight w:val="615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  проведения</w:t>
            </w:r>
          </w:p>
        </w:tc>
        <w:tc>
          <w:tcPr>
            <w:tcW w:w="4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C05A5E">
        <w:trPr>
          <w:trHeight w:val="404"/>
        </w:trPr>
        <w:tc>
          <w:tcPr>
            <w:tcW w:w="106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кадрами.</w:t>
            </w:r>
          </w:p>
        </w:tc>
      </w:tr>
      <w:tr w:rsidR="004141A7" w:rsidRPr="004141A7" w:rsidTr="00C05A5E">
        <w:trPr>
          <w:trHeight w:val="40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верждение   графика отпусков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C05A5E">
        <w:trPr>
          <w:trHeight w:val="1261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структажи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Техника безопасности при проведении новогодних елок»</w:t>
            </w:r>
          </w:p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«Охрана жизни и здоровья детей в зимний период»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 ОТ</w:t>
            </w:r>
          </w:p>
        </w:tc>
      </w:tr>
      <w:tr w:rsidR="004141A7" w:rsidRPr="004141A7" w:rsidTr="00C05A5E">
        <w:trPr>
          <w:trHeight w:val="104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ее собрание коллектива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05A5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едение итогов работы за первое полугоди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 ДОУ</w:t>
            </w:r>
          </w:p>
        </w:tc>
      </w:tr>
      <w:tr w:rsidR="004141A7" w:rsidRPr="004141A7" w:rsidTr="00C05A5E">
        <w:trPr>
          <w:trHeight w:val="408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чет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Заболеваемость детей за год»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C05A5E">
        <w:trPr>
          <w:trHeight w:val="457"/>
        </w:trPr>
        <w:tc>
          <w:tcPr>
            <w:tcW w:w="106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-педагогическая работа.</w:t>
            </w:r>
          </w:p>
        </w:tc>
      </w:tr>
      <w:tr w:rsidR="004141A7" w:rsidRPr="004141A7" w:rsidTr="00C05A5E">
        <w:trPr>
          <w:trHeight w:val="752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ая планерка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и проведение новогодних утренников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C05A5E">
        <w:trPr>
          <w:trHeight w:val="79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минар-практикум с использованием мультимедиа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«Развитие мелкой моторики у дошкольников: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момассаж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исти и пальцев рук»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убкова М.Н</w:t>
            </w:r>
          </w:p>
        </w:tc>
      </w:tr>
      <w:tr w:rsidR="004141A7" w:rsidRPr="004141A7" w:rsidTr="00C05A5E">
        <w:trPr>
          <w:trHeight w:val="51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5-3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и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В  гости Новый год пришел…»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C05A5E">
        <w:trPr>
          <w:trHeight w:val="361"/>
        </w:trPr>
        <w:tc>
          <w:tcPr>
            <w:tcW w:w="106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ащение педагогического процесса, создание развивающей среды</w:t>
            </w:r>
            <w:r w:rsidRPr="004141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C05A5E">
        <w:trPr>
          <w:trHeight w:val="563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обретение игрового оборудо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й, завхоз</w:t>
            </w:r>
          </w:p>
        </w:tc>
      </w:tr>
      <w:tr w:rsidR="004141A7" w:rsidRPr="004141A7" w:rsidTr="00C05A5E">
        <w:trPr>
          <w:trHeight w:val="70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формление групповых комнат к новогодним праздникам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C05A5E">
        <w:trPr>
          <w:trHeight w:val="70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новление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тостенда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Времена года»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и </w:t>
            </w:r>
          </w:p>
        </w:tc>
      </w:tr>
      <w:tr w:rsidR="004141A7" w:rsidRPr="004141A7" w:rsidTr="00C05A5E">
        <w:trPr>
          <w:trHeight w:val="70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помещений к проведению новогодних праздников: установка елки, гирлянд, игрушек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05A5E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ли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4141A7" w:rsidRPr="004141A7" w:rsidTr="00C05A5E">
        <w:trPr>
          <w:trHeight w:val="405"/>
        </w:trPr>
        <w:tc>
          <w:tcPr>
            <w:tcW w:w="106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w:rsidR="004141A7" w:rsidRPr="004141A7" w:rsidTr="00C05A5E">
        <w:trPr>
          <w:trHeight w:val="701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седание родительского комитета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рганизация и приобретение новогодних подарков»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дительский комитет</w:t>
            </w:r>
          </w:p>
        </w:tc>
      </w:tr>
      <w:tr w:rsidR="004141A7" w:rsidRPr="004141A7" w:rsidTr="00C05A5E">
        <w:trPr>
          <w:trHeight w:val="1262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курс-выставка поделок из природного и бросового материала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Символ Нового года»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</w:t>
            </w:r>
          </w:p>
        </w:tc>
      </w:tr>
      <w:tr w:rsidR="004141A7" w:rsidRPr="004141A7" w:rsidTr="00C05A5E">
        <w:trPr>
          <w:trHeight w:val="566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В  гости Новый год пришел…»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C05A5E">
        <w:trPr>
          <w:trHeight w:val="566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авила пожарной безопасности дома и в общественных местах во время новогодних праздников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C05A5E">
        <w:trPr>
          <w:trHeight w:val="359"/>
        </w:trPr>
        <w:tc>
          <w:tcPr>
            <w:tcW w:w="106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.</w:t>
            </w:r>
          </w:p>
        </w:tc>
      </w:tr>
      <w:tr w:rsidR="004141A7" w:rsidRPr="004141A7" w:rsidTr="00C05A5E">
        <w:trPr>
          <w:trHeight w:val="619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ставление дефектного акта, составление заявки на капитальный ремонт помещений на новый календарный год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05A5E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4141A7" w:rsidRPr="004141A7" w:rsidTr="00C05A5E">
        <w:trPr>
          <w:trHeight w:val="81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к новогодним праздникам. Утверждение графика утренников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C05A5E">
        <w:trPr>
          <w:trHeight w:val="738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стояние по обеспечению безопасности, охране  жизни и здоровью воспитанников. Профилактика травматизма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C05A5E">
        <w:trPr>
          <w:trHeight w:val="6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и сдача отчетов в УО и здравоохранени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C05A5E">
        <w:trPr>
          <w:trHeight w:val="281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годового отчета по форме 85-к, тарификаци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05A5E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05A5E">
        <w:trPr>
          <w:trHeight w:val="281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195B9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ключение прямых договоров по питанию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завхоз</w:t>
            </w:r>
          </w:p>
        </w:tc>
      </w:tr>
      <w:tr w:rsidR="004141A7" w:rsidRPr="004141A7" w:rsidTr="00C05A5E">
        <w:trPr>
          <w:trHeight w:val="281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ключение договоров по обслуживанию здания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вет, вода, отопление и др.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хоз </w:t>
            </w:r>
          </w:p>
        </w:tc>
      </w:tr>
      <w:tr w:rsidR="004141A7" w:rsidRPr="004141A7" w:rsidTr="00C05A5E">
        <w:trPr>
          <w:trHeight w:val="457"/>
        </w:trPr>
        <w:tc>
          <w:tcPr>
            <w:tcW w:w="106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4141A7" w:rsidRPr="004141A7" w:rsidTr="00C05A5E">
        <w:trPr>
          <w:trHeight w:val="4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05A5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рка выполнения 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ВТР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соглашения охране труда за календарный год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05A5E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председатель 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</w:p>
        </w:tc>
      </w:tr>
      <w:tr w:rsidR="004141A7" w:rsidRPr="004141A7" w:rsidTr="00C05A5E">
        <w:trPr>
          <w:trHeight w:val="4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медицинской документации (журнал по контролю, карты наблюдений, отчеты по заболеваемости, аналитические справки по заболеваемости.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05A5E">
        <w:trPr>
          <w:trHeight w:val="4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тсутствием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авмоопасных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бъектов на территории ДОУ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C05A5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зам. 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4141A7" w:rsidRPr="004141A7" w:rsidTr="00C05A5E">
        <w:trPr>
          <w:trHeight w:val="4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C05A5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а работ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 детьми в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верии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аздника новогодней елки. Уровень проведения новогодних утренников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C05A5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воспитател</w:t>
            </w:r>
            <w:r w:rsidR="00C05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</w:p>
        </w:tc>
      </w:tr>
      <w:tr w:rsidR="004141A7" w:rsidRPr="004141A7" w:rsidTr="00C05A5E">
        <w:trPr>
          <w:trHeight w:val="650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, проведение и эффективность гимнастики пробужде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C05A5E">
        <w:trPr>
          <w:trHeight w:val="4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использования времени по ознакомлению детей с художественной литературой во всех возрастных группах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C05A5E">
        <w:trPr>
          <w:trHeight w:val="4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рка качества оформления документации педагогов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Календарные планы.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бели посещаемости.)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C05A5E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Январь 20</w:t>
      </w:r>
      <w:r w:rsidR="006C7C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0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ждество</w:t>
      </w:r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6"/>
        <w:gridCol w:w="2536"/>
        <w:gridCol w:w="4465"/>
        <w:gridCol w:w="2263"/>
      </w:tblGrid>
      <w:tr w:rsidR="004141A7" w:rsidRPr="004141A7" w:rsidTr="00C05A5E">
        <w:trPr>
          <w:trHeight w:val="669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  проведения</w:t>
            </w:r>
          </w:p>
        </w:tc>
        <w:tc>
          <w:tcPr>
            <w:tcW w:w="4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C05A5E">
        <w:trPr>
          <w:trHeight w:val="321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кадрами.</w:t>
            </w:r>
          </w:p>
        </w:tc>
      </w:tr>
      <w:tr w:rsidR="004141A7" w:rsidRPr="004141A7" w:rsidTr="00C05A5E">
        <w:trPr>
          <w:trHeight w:val="68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структажи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тивопожарной безопасности, действиям сотрудников при чрезвычайных ситуациях, ГО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C05A5E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По 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 и ЧС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4141A7" w:rsidRPr="004141A7" w:rsidTr="00C05A5E">
        <w:trPr>
          <w:trHeight w:val="28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изводственное  собрание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и  проверок подготовки ДОУ к зимнему периоду, по охране труда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05A5E">
        <w:trPr>
          <w:trHeight w:val="27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«Профилактика гриппа в ДОУ в период эпидемиологического неблагополучия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C05A5E">
        <w:trPr>
          <w:trHeight w:val="27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дание приказов по организации деятельности ДОУ на начало календарного год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05A5E">
        <w:trPr>
          <w:trHeight w:val="27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смотр трудовых книжек и личных дел сотрудник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05A5E">
        <w:trPr>
          <w:trHeight w:val="393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-педагогическая работа.</w:t>
            </w:r>
          </w:p>
        </w:tc>
      </w:tr>
      <w:tr w:rsidR="004141A7" w:rsidRPr="004141A7" w:rsidTr="00C05A5E">
        <w:trPr>
          <w:trHeight w:val="55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1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лечение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щание с елкой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и,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C05A5E">
        <w:trPr>
          <w:trHeight w:val="55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05A5E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Народная игра с пением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C05A5E">
        <w:trPr>
          <w:trHeight w:val="52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3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крытый показ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следовательская деятельность на прогулк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инник В.В.</w:t>
            </w:r>
          </w:p>
        </w:tc>
      </w:tr>
      <w:tr w:rsidR="004141A7" w:rsidRPr="004141A7" w:rsidTr="00C05A5E">
        <w:trPr>
          <w:trHeight w:val="417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ащение педагогического процесса, создание развивающей среды</w:t>
            </w:r>
            <w:r w:rsidRPr="004141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C05A5E">
        <w:trPr>
          <w:trHeight w:val="55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и </w:t>
            </w:r>
          </w:p>
        </w:tc>
      </w:tr>
      <w:tr w:rsidR="004141A7" w:rsidRPr="004141A7" w:rsidTr="00C05A5E">
        <w:trPr>
          <w:trHeight w:val="752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обретение методической литературы, раздаточного материала и инвентаря для учебных занят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70A78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воспитате</w:t>
            </w:r>
            <w:r w:rsidR="00C7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и</w:t>
            </w:r>
          </w:p>
        </w:tc>
      </w:tr>
      <w:tr w:rsidR="004141A7" w:rsidRPr="004141A7" w:rsidTr="00C05A5E">
        <w:trPr>
          <w:trHeight w:val="479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w:rsidR="004141A7" w:rsidRPr="004141A7" w:rsidTr="00C05A5E">
        <w:trPr>
          <w:trHeight w:val="55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товыставка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«Новогодние праздники в детском саду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C05A5E">
        <w:trPr>
          <w:trHeight w:val="94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 вреде и пользе компьютера и телевизора?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и </w:t>
            </w:r>
          </w:p>
        </w:tc>
      </w:tr>
      <w:tr w:rsidR="004141A7" w:rsidRPr="004141A7" w:rsidTr="00C05A5E">
        <w:trPr>
          <w:trHeight w:val="56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формление наглядной информации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На пороге школы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C05A5E">
        <w:trPr>
          <w:trHeight w:val="363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</w:t>
            </w:r>
          </w:p>
        </w:tc>
      </w:tr>
      <w:tr w:rsidR="004141A7" w:rsidRPr="004141A7" w:rsidTr="00C05A5E">
        <w:trPr>
          <w:trHeight w:val="53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дача отчетов в УО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05A5E">
        <w:trPr>
          <w:trHeight w:val="2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верждение номенклатуры дел на новый календарны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1A7" w:rsidRPr="004141A7" w:rsidTr="00C05A5E">
        <w:trPr>
          <w:trHeight w:val="427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рректировка инструкций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ответственный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Т</w:t>
            </w:r>
          </w:p>
        </w:tc>
      </w:tr>
      <w:tr w:rsidR="004141A7" w:rsidRPr="004141A7" w:rsidTr="00C05A5E">
        <w:trPr>
          <w:trHeight w:val="427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каз по организации питания в ДОУ, назначение ответственных лиц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05A5E">
        <w:trPr>
          <w:trHeight w:val="457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4141A7" w:rsidRPr="004141A7" w:rsidTr="00C05A5E">
        <w:trPr>
          <w:trHeight w:val="5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ценка организации культурно-гигиенических навыков во время умыва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C05A5E">
        <w:trPr>
          <w:trHeight w:val="69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физкультурно-оздоровительной работы в ДОУ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C05A5E">
        <w:trPr>
          <w:trHeight w:val="457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учение документации кладовщика (меню-требование, сопроводительные документы, акты инвентаризации, и т.д.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05A5E">
        <w:trPr>
          <w:trHeight w:val="457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ведение зимней прогулки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т. медсестра </w:t>
            </w:r>
          </w:p>
        </w:tc>
      </w:tr>
      <w:tr w:rsidR="004141A7" w:rsidRPr="004141A7" w:rsidTr="00C05A5E">
        <w:trPr>
          <w:trHeight w:val="457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блюдение температурного режима в группах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C05A5E">
        <w:trPr>
          <w:trHeight w:val="68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тр выносного материала для игр на зимней прогулк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т. медсестра, заведующая 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Февраль 20</w:t>
      </w:r>
      <w:r w:rsidR="002C5E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0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Защитника Отечества</w:t>
      </w:r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6"/>
        <w:gridCol w:w="2164"/>
        <w:gridCol w:w="4434"/>
        <w:gridCol w:w="2666"/>
      </w:tblGrid>
      <w:tr w:rsidR="004141A7" w:rsidRPr="004141A7" w:rsidTr="00C70A78">
        <w:trPr>
          <w:trHeight w:val="529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  проведения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C70A78">
        <w:trPr>
          <w:trHeight w:val="395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кадрами.</w:t>
            </w:r>
          </w:p>
        </w:tc>
      </w:tr>
      <w:tr w:rsidR="004141A7" w:rsidRPr="004141A7" w:rsidTr="00C70A78">
        <w:trPr>
          <w:trHeight w:val="144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йд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блюдение техники безопасности, правил пожарной безопасности, «Инструкций по охране жизни и здоровья детей»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миссия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Т</w:t>
            </w:r>
          </w:p>
        </w:tc>
      </w:tr>
      <w:tr w:rsidR="004141A7" w:rsidRPr="004141A7" w:rsidTr="00C70A78">
        <w:trPr>
          <w:trHeight w:val="61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к празднику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8 Мар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-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Международный женский день»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C70A78">
        <w:trPr>
          <w:trHeight w:val="270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-педагогическая работа.</w:t>
            </w:r>
          </w:p>
        </w:tc>
      </w:tr>
      <w:tr w:rsidR="004141A7" w:rsidRPr="004141A7" w:rsidTr="00C70A78">
        <w:trPr>
          <w:trHeight w:val="577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2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Вредные привычки у детей»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медсестра</w:t>
            </w:r>
          </w:p>
        </w:tc>
      </w:tr>
      <w:tr w:rsidR="004141A7" w:rsidRPr="004141A7" w:rsidTr="00C70A78">
        <w:trPr>
          <w:trHeight w:val="55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2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минар-практикум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«Роль прогулки в реализации задач по познавательному 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звитию дошкольников»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оспитатели ст. группы</w:t>
            </w:r>
          </w:p>
        </w:tc>
      </w:tr>
      <w:tr w:rsidR="004141A7" w:rsidRPr="004141A7" w:rsidTr="00C70A78">
        <w:trPr>
          <w:trHeight w:val="53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лечение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Нашей Родины сыны прославляются»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1A7" w:rsidRPr="004141A7" w:rsidTr="00C70A78">
        <w:trPr>
          <w:trHeight w:val="622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асленицу широкую встречаем»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C70A78">
        <w:trPr>
          <w:trHeight w:val="389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ащение педагогического процесса, создание развивающей среды</w:t>
            </w:r>
            <w:r w:rsidRPr="004141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C70A78">
        <w:trPr>
          <w:trHeight w:val="75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товыставки, мини-музе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«Защитники Отечества»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C70A78">
        <w:trPr>
          <w:trHeight w:val="71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обретение мягкого инвентар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</w:t>
            </w:r>
            <w:r w:rsidR="00C7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з</w:t>
            </w:r>
          </w:p>
        </w:tc>
      </w:tr>
      <w:tr w:rsidR="004141A7" w:rsidRPr="004141A7" w:rsidTr="00C70A78">
        <w:trPr>
          <w:trHeight w:val="421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w:rsidR="004141A7" w:rsidRPr="004141A7" w:rsidTr="00C70A78">
        <w:trPr>
          <w:trHeight w:val="55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седание родительского комитет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седатель РК</w:t>
            </w:r>
          </w:p>
        </w:tc>
      </w:tr>
      <w:tr w:rsidR="004141A7" w:rsidRPr="004141A7" w:rsidTr="00C70A78">
        <w:trPr>
          <w:trHeight w:val="54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авка детских работ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Защитники Отечества»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70A78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C70A78">
        <w:trPr>
          <w:trHeight w:val="54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, посвящённый к 23 феврал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C70A78">
        <w:trPr>
          <w:trHeight w:val="75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«О детском травматизме на дорогах. ПДД»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медсестра</w:t>
            </w:r>
          </w:p>
        </w:tc>
      </w:tr>
      <w:tr w:rsidR="004141A7" w:rsidRPr="004141A7" w:rsidTr="00C70A78">
        <w:trPr>
          <w:trHeight w:val="75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упповые родительские собрани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C70A78">
        <w:trPr>
          <w:trHeight w:val="295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.</w:t>
            </w:r>
          </w:p>
        </w:tc>
      </w:tr>
      <w:tr w:rsidR="004141A7" w:rsidRPr="004141A7" w:rsidTr="00C70A78">
        <w:trPr>
          <w:trHeight w:val="74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привлечению дополнительных денежных средств на развитие ДОУ</w:t>
            </w:r>
          </w:p>
        </w:tc>
        <w:tc>
          <w:tcPr>
            <w:tcW w:w="26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70A78">
        <w:trPr>
          <w:trHeight w:val="72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 и родительским комитетом групп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1A7" w:rsidRPr="004141A7" w:rsidTr="00C70A78">
        <w:trPr>
          <w:trHeight w:val="54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к медицинскому осмотру воспитанников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C70A78">
        <w:trPr>
          <w:trHeight w:val="42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ейд комиссии по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 группам, на пищеблок, в прачечную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миссия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Т</w:t>
            </w:r>
          </w:p>
        </w:tc>
      </w:tr>
      <w:tr w:rsidR="004141A7" w:rsidRPr="004141A7" w:rsidTr="00C70A78">
        <w:trPr>
          <w:trHeight w:val="60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составлению локальных актов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70A78">
        <w:trPr>
          <w:trHeight w:val="4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щание при заведующем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ультаты контрольной деятельности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ый состав</w:t>
            </w:r>
          </w:p>
        </w:tc>
      </w:tr>
      <w:tr w:rsidR="004141A7" w:rsidRPr="004141A7" w:rsidTr="00C70A78">
        <w:trPr>
          <w:trHeight w:val="4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документов для электронного аукциона по питанию на 2 квартал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завхоз</w:t>
            </w:r>
          </w:p>
        </w:tc>
      </w:tr>
      <w:tr w:rsidR="004141A7" w:rsidRPr="004141A7" w:rsidTr="00C70A78">
        <w:trPr>
          <w:trHeight w:val="457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4141A7" w:rsidRPr="004141A7" w:rsidTr="00C70A78">
        <w:trPr>
          <w:trHeight w:val="57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календарных планов воспитателей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бели посещаемости. Сведения о детях и родителях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C70A78">
        <w:trPr>
          <w:trHeight w:val="457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рка охранной сигнализации, Стрелец-мониторинг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хоз </w:t>
            </w:r>
          </w:p>
        </w:tc>
      </w:tr>
      <w:tr w:rsidR="004141A7" w:rsidRPr="004141A7" w:rsidTr="00C70A78">
        <w:trPr>
          <w:trHeight w:val="60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блюдение режима дн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C70A78">
        <w:trPr>
          <w:trHeight w:val="11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предметно-пространственной  развивающей среды в соответствии с требованиями программы и тематике недель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70A78">
        <w:trPr>
          <w:trHeight w:val="82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циональность и эффективность организации хозяйственно-бытового труда во всех возрастных группах (дежурство, поручения, коллективный труд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Март 20</w:t>
      </w:r>
      <w:r w:rsidR="002C5E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0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 марта – «Международный женский день»</w:t>
      </w:r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0"/>
        <w:gridCol w:w="1985"/>
        <w:gridCol w:w="142"/>
        <w:gridCol w:w="1418"/>
        <w:gridCol w:w="3546"/>
        <w:gridCol w:w="2269"/>
      </w:tblGrid>
      <w:tr w:rsidR="004141A7" w:rsidRPr="004141A7" w:rsidTr="00C70A78">
        <w:trPr>
          <w:trHeight w:val="58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  проведения</w:t>
            </w:r>
          </w:p>
        </w:tc>
        <w:tc>
          <w:tcPr>
            <w:tcW w:w="4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C70A78">
        <w:trPr>
          <w:trHeight w:val="423"/>
        </w:trPr>
        <w:tc>
          <w:tcPr>
            <w:tcW w:w="103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кадрами.</w:t>
            </w:r>
          </w:p>
        </w:tc>
      </w:tr>
      <w:tr w:rsidR="004141A7" w:rsidRPr="004141A7" w:rsidTr="00C70A78">
        <w:trPr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структаж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храна жизни и здоровья детей в весенний период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 По ОТ</w:t>
            </w:r>
          </w:p>
        </w:tc>
      </w:tr>
      <w:tr w:rsidR="004141A7" w:rsidRPr="004141A7" w:rsidTr="00C70A78">
        <w:trPr>
          <w:trHeight w:val="27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суждение проведения праздничного дня для сотрудников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ование 8 март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70A78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заимо-проверка</w:t>
            </w:r>
            <w:proofErr w:type="spellEnd"/>
            <w:proofErr w:type="gramEnd"/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нитарное состояние групп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/с,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л.воспитатели</w:t>
            </w:r>
            <w:proofErr w:type="spellEnd"/>
          </w:p>
        </w:tc>
      </w:tr>
      <w:tr w:rsidR="004141A7" w:rsidRPr="004141A7" w:rsidTr="00C70A78">
        <w:trPr>
          <w:trHeight w:val="8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етические занятия по ГО и ЧС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Действия персонала в ЧС (природного и техногенного характера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 ГО и ЧС</w:t>
            </w:r>
          </w:p>
        </w:tc>
      </w:tr>
      <w:tr w:rsidR="004141A7" w:rsidRPr="004141A7" w:rsidTr="00C70A78">
        <w:trPr>
          <w:trHeight w:val="78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мообразова-ние</w:t>
            </w:r>
            <w:proofErr w:type="spellEnd"/>
            <w:proofErr w:type="gramEnd"/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ещение РМО. Курсы повышения квалифик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70A78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</w:tr>
      <w:tr w:rsidR="004141A7" w:rsidRPr="004141A7" w:rsidTr="00C70A78">
        <w:trPr>
          <w:trHeight w:val="380"/>
        </w:trPr>
        <w:tc>
          <w:tcPr>
            <w:tcW w:w="103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-педагогическая работа.</w:t>
            </w:r>
          </w:p>
        </w:tc>
      </w:tr>
      <w:tr w:rsidR="004141A7" w:rsidRPr="004141A7" w:rsidTr="00C70A78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амочка милая, мама мо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C70A78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лечение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аслениц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C70A78">
        <w:trPr>
          <w:trHeight w:val="4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3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ткрытый 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смотр познавательно-спортивного праздника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«На светофоре зеленый» с участием 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спектора ГИБДД, детей и родител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оспитатели 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рцппы</w:t>
            </w:r>
            <w:proofErr w:type="spellEnd"/>
          </w:p>
        </w:tc>
      </w:tr>
      <w:tr w:rsidR="004141A7" w:rsidRPr="004141A7" w:rsidTr="00C70A78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совет №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Детское экспериментирование на прогулке и его влияние на развитие познавательной активност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ники педсовета</w:t>
            </w:r>
          </w:p>
        </w:tc>
      </w:tr>
      <w:tr w:rsidR="004141A7" w:rsidRPr="004141A7" w:rsidTr="00C70A78">
        <w:trPr>
          <w:trHeight w:val="381"/>
        </w:trPr>
        <w:tc>
          <w:tcPr>
            <w:tcW w:w="103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ащение педагогического процесса, создание развивающей среды</w:t>
            </w:r>
          </w:p>
        </w:tc>
      </w:tr>
      <w:tr w:rsidR="004141A7" w:rsidRPr="004141A7" w:rsidTr="00C70A78">
        <w:trPr>
          <w:trHeight w:val="5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формление ДОУ к празднику «8 Март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и </w:t>
            </w:r>
          </w:p>
        </w:tc>
      </w:tr>
      <w:tr w:rsidR="004141A7" w:rsidRPr="004141A7" w:rsidTr="00C70A78">
        <w:trPr>
          <w:trHeight w:val="5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полнение уголков игровым материало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4141A7" w:rsidRPr="004141A7" w:rsidTr="00C70A78">
        <w:trPr>
          <w:trHeight w:val="381"/>
        </w:trPr>
        <w:tc>
          <w:tcPr>
            <w:tcW w:w="103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w:rsidR="004141A7" w:rsidRPr="004141A7" w:rsidTr="00C70A78">
        <w:trPr>
          <w:trHeight w:val="4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авка детских работ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оя мама – лучше всех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C70A78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8 Марта – Международный женский день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C70A78">
        <w:trPr>
          <w:trHeight w:val="5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блема развития самостоятельности у детей 2-3 лет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убкова М.Н.</w:t>
            </w:r>
          </w:p>
        </w:tc>
      </w:tr>
      <w:tr w:rsidR="004141A7" w:rsidRPr="004141A7" w:rsidTr="00C70A78">
        <w:trPr>
          <w:trHeight w:val="423"/>
        </w:trPr>
        <w:tc>
          <w:tcPr>
            <w:tcW w:w="103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C70A78">
        <w:trPr>
          <w:trHeight w:val="8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лагоустройство территории ДОУ и участков, их подготовка к весенне-летнему сезону (организация подвоза песка)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хоз </w:t>
            </w:r>
          </w:p>
        </w:tc>
      </w:tr>
      <w:tr w:rsidR="004141A7" w:rsidRPr="004141A7" w:rsidTr="00C70A78">
        <w:trPr>
          <w:trHeight w:val="5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заболеваемости за 1 кварта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C70A78">
        <w:trPr>
          <w:trHeight w:val="5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накопительной ведомости в ДОУ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C70A78">
        <w:trPr>
          <w:trHeight w:val="457"/>
        </w:trPr>
        <w:tc>
          <w:tcPr>
            <w:tcW w:w="103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4141A7" w:rsidRPr="004141A7" w:rsidTr="00C70A78">
        <w:trPr>
          <w:trHeight w:val="4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товность педагогов к рабочему дню: наличие плана, конспектов занятий, пособий, дидактических игр и т. д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70A78">
        <w:trPr>
          <w:trHeight w:val="4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проведения праздник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70A78">
        <w:trPr>
          <w:trHeight w:val="4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стояние санитарно-эпидемиологического режима в ДОУ. Выполнение требований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нПиНов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C70A78">
        <w:trPr>
          <w:trHeight w:val="4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еративный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овладения детей конструктивных способов и сре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ств вз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имодействия с окружающими людьм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70A78">
        <w:trPr>
          <w:trHeight w:val="4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ультаты работы по формированию у детей представлений о сезонных изменениях в природе и труде людей в соответствии с программой для каждого возраст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C70A78">
        <w:trPr>
          <w:trHeight w:val="4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3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8D0DC2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заимный т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матический контроль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рганизация и проведение прогулк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и, заведующий </w:t>
            </w:r>
          </w:p>
        </w:tc>
      </w:tr>
      <w:tr w:rsidR="004141A7" w:rsidRPr="004141A7" w:rsidTr="00C70A78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Апрель 20</w:t>
      </w:r>
      <w:r w:rsidR="002C5E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0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юмора и смеха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Космонавтики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Земли</w:t>
      </w:r>
    </w:p>
    <w:tbl>
      <w:tblPr>
        <w:tblW w:w="485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"/>
        <w:gridCol w:w="61"/>
        <w:gridCol w:w="1956"/>
        <w:gridCol w:w="100"/>
        <w:gridCol w:w="288"/>
        <w:gridCol w:w="4009"/>
        <w:gridCol w:w="57"/>
        <w:gridCol w:w="2171"/>
      </w:tblGrid>
      <w:tr w:rsidR="004141A7" w:rsidRPr="004141A7" w:rsidTr="004610DD"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1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2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11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4141A7"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кадрами</w:t>
            </w:r>
          </w:p>
        </w:tc>
      </w:tr>
      <w:tr w:rsidR="004141A7" w:rsidRPr="004141A7" w:rsidTr="004610DD"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логическая акция по благоустройству территории ДОУ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Цветущая Земля»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трудники ДОУ</w:t>
            </w:r>
          </w:p>
        </w:tc>
      </w:tr>
      <w:tr w:rsidR="004141A7" w:rsidRPr="004141A7" w:rsidTr="004610DD">
        <w:trPr>
          <w:trHeight w:val="68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разработке новых локальных актов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1212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 для воспитателей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Детские инфекционные заболевания с воздушно-капельным путем передачи»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gramStart"/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4141A7">
        <w:trPr>
          <w:trHeight w:val="431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-педагогическая работа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4610DD">
        <w:trPr>
          <w:trHeight w:val="43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1.04</w:t>
            </w:r>
          </w:p>
        </w:tc>
        <w:tc>
          <w:tcPr>
            <w:tcW w:w="11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лечение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аздник-безобразник»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4610DD">
        <w:trPr>
          <w:trHeight w:val="48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8D0DC2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4.</w:t>
            </w:r>
          </w:p>
        </w:tc>
        <w:tc>
          <w:tcPr>
            <w:tcW w:w="11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час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«Обсуждение сценария и подготовки к празднику День Земли»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воспитатели</w:t>
            </w:r>
          </w:p>
        </w:tc>
      </w:tr>
      <w:tr w:rsidR="004141A7" w:rsidRPr="004141A7" w:rsidTr="004610DD">
        <w:trPr>
          <w:trHeight w:val="48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80884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ткрытый просмотр занятия в </w:t>
            </w:r>
            <w:r w:rsidR="00C80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ительной 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е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80884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C80884" w:rsidRPr="00C808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гости к профессору </w:t>
            </w:r>
            <w:proofErr w:type="spellStart"/>
            <w:r w:rsidR="00C80884" w:rsidRPr="00C808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мотейкину</w:t>
            </w:r>
            <w:proofErr w:type="spellEnd"/>
            <w:r w:rsidR="00C80884" w:rsidRPr="00C808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95B9A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икина А.Н.</w:t>
            </w:r>
          </w:p>
        </w:tc>
      </w:tr>
      <w:tr w:rsidR="004141A7" w:rsidRPr="004141A7" w:rsidTr="004610DD">
        <w:trPr>
          <w:trHeight w:val="48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3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</w:p>
        </w:tc>
        <w:tc>
          <w:tcPr>
            <w:tcW w:w="11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80884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крытый показ занятия</w:t>
            </w:r>
            <w:r w:rsidR="00C80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старшей группе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80884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="00C80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утешествие в Солнечный город»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80884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инник В.В.</w:t>
            </w:r>
          </w:p>
        </w:tc>
      </w:tr>
      <w:tr w:rsidR="004141A7" w:rsidRPr="004141A7" w:rsidTr="004610DD">
        <w:trPr>
          <w:trHeight w:val="48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610D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3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80884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ткрытый показ занятия </w:t>
            </w:r>
            <w:r w:rsidR="00C80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 второй младшей группе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80884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C80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очка в гостях у ребят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C80884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убкова М.Н.</w:t>
            </w:r>
          </w:p>
        </w:tc>
      </w:tr>
      <w:tr w:rsidR="004141A7" w:rsidRPr="004141A7" w:rsidTr="004610DD">
        <w:trPr>
          <w:trHeight w:val="1126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4</w:t>
            </w:r>
          </w:p>
        </w:tc>
        <w:tc>
          <w:tcPr>
            <w:tcW w:w="11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ая планерка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суждения проведения мероприятий, посвященных майским праздникам.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4141A7" w:rsidRPr="004141A7" w:rsidRDefault="004141A7" w:rsidP="004610DD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</w:t>
            </w:r>
            <w:r w:rsidR="00461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</w:p>
        </w:tc>
      </w:tr>
      <w:tr w:rsidR="004141A7" w:rsidRPr="004141A7" w:rsidTr="004141A7">
        <w:trPr>
          <w:trHeight w:val="441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ащение педагогического процесса, создание развивающей среды</w:t>
            </w:r>
          </w:p>
        </w:tc>
      </w:tr>
      <w:tr w:rsidR="004141A7" w:rsidRPr="004141A7" w:rsidTr="004610DD">
        <w:trPr>
          <w:trHeight w:val="587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субботника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лектив</w:t>
            </w:r>
          </w:p>
        </w:tc>
      </w:tr>
      <w:tr w:rsidR="004141A7" w:rsidRPr="004141A7" w:rsidTr="004141A7">
        <w:trPr>
          <w:trHeight w:val="40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w:rsidR="004141A7" w:rsidRPr="004141A7" w:rsidTr="004610DD">
        <w:trPr>
          <w:trHeight w:val="770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родительского собрания в подготовительной к школе группе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ециалисты</w:t>
            </w:r>
          </w:p>
        </w:tc>
      </w:tr>
      <w:tr w:rsidR="004141A7" w:rsidRPr="004141A7" w:rsidTr="004610DD">
        <w:trPr>
          <w:trHeight w:val="83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формление выставки  ко Дню Победы «Этих дней не смолкнет слава»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4610DD">
        <w:trPr>
          <w:trHeight w:val="6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ind w:firstLine="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ой десант совместно с родителями «Зеленый наряд детскому саду»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 и родители</w:t>
            </w:r>
          </w:p>
        </w:tc>
      </w:tr>
      <w:tr w:rsidR="004141A7" w:rsidRPr="004141A7" w:rsidTr="004610DD">
        <w:trPr>
          <w:trHeight w:val="690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родителей к празднику «День семьи» и участие в нем «Папа, мама и  спортивная семья»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и </w:t>
            </w:r>
          </w:p>
        </w:tc>
      </w:tr>
      <w:tr w:rsidR="004141A7" w:rsidRPr="004141A7" w:rsidTr="004610DD">
        <w:trPr>
          <w:trHeight w:val="690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кетирование</w:t>
            </w:r>
          </w:p>
        </w:tc>
        <w:tc>
          <w:tcPr>
            <w:tcW w:w="24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довлетворенность родителей работой детского сада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141A7">
        <w:trPr>
          <w:trHeight w:val="46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.</w:t>
            </w:r>
          </w:p>
        </w:tc>
      </w:tr>
      <w:tr w:rsidR="004141A7" w:rsidRPr="004141A7" w:rsidTr="004610DD"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610DD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ставление планов по месячнику «Благоустройства игровых участков и территории ДОУ»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д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к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митет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ДОУ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. зав. по АХР</w:t>
            </w:r>
          </w:p>
        </w:tc>
      </w:tr>
      <w:tr w:rsidR="004141A7" w:rsidRPr="004141A7" w:rsidTr="004610DD">
        <w:trPr>
          <w:trHeight w:val="797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выполнению рекомендаций Госпожнадзора и Роспотребнадзора.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567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ультаты медицинского осмотра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4610DD">
        <w:trPr>
          <w:trHeight w:val="1250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работы по охране труда, пожарной безопасности, соблюдению правил внутреннего  трудового распорядка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1424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маркировки мебели и подбора мебели в группах ДОУ, разработка плана обеспечения оборудованием на новый учебный год, составление писем спонсорам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461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медсестра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4141A7" w:rsidRPr="004141A7" w:rsidTr="004610DD">
        <w:trPr>
          <w:trHeight w:val="70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составлению новых локальных актов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141A7">
        <w:trPr>
          <w:trHeight w:val="457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4141A7" w:rsidRPr="004141A7" w:rsidTr="004610DD">
        <w:trPr>
          <w:trHeight w:val="794"/>
        </w:trPr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4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смотр итоговых занятий по всем возрастным группам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750"/>
        </w:trPr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4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работы с детьми по образовательной области «Художественно-эстетическое развитие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605"/>
        </w:trPr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4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и проведение целевых прогулок и экскурсий при ознакомлении детей с окружающим миром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671"/>
        </w:trPr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менение дидактических игр в совместной деятельности с детьми (в соответствии с возрастом)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637"/>
        </w:trPr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4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ультаты работы по формированию навыков самообслуживания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Май 20</w:t>
      </w:r>
      <w:r w:rsidR="002C5E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0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Весны и труда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 мая – «День Победы»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День семьи»</w:t>
      </w:r>
    </w:p>
    <w:tbl>
      <w:tblPr>
        <w:tblW w:w="104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4"/>
        <w:gridCol w:w="2500"/>
        <w:gridCol w:w="74"/>
        <w:gridCol w:w="4538"/>
        <w:gridCol w:w="2389"/>
      </w:tblGrid>
      <w:tr w:rsidR="004141A7" w:rsidRPr="004141A7" w:rsidTr="004610DD">
        <w:trPr>
          <w:trHeight w:val="451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  проведения</w:t>
            </w:r>
          </w:p>
        </w:tc>
        <w:tc>
          <w:tcPr>
            <w:tcW w:w="4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4610DD">
        <w:trPr>
          <w:trHeight w:val="401"/>
        </w:trPr>
        <w:tc>
          <w:tcPr>
            <w:tcW w:w="104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кадрами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4610DD">
        <w:trPr>
          <w:trHeight w:val="687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всех специалистов к отчетам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4141A7" w:rsidRPr="004141A7" w:rsidTr="004610DD">
        <w:trPr>
          <w:trHeight w:val="54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Здравствуй солнце, здравствуй лето»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4610DD">
        <w:trPr>
          <w:trHeight w:val="698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н. Бюллетень 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ишечные инфекции и их профилактика»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4610DD"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изводственное совещание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и работы за учебный год, организация работы в летний оздоровительный период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834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инструктажей к ЛОП «Охрана жизни и здоровья детей»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563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выпуска детей в школу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419"/>
        </w:trPr>
        <w:tc>
          <w:tcPr>
            <w:tcW w:w="104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-педагогическая работа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4610DD">
        <w:trPr>
          <w:trHeight w:val="281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-2, 4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и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Победы</w:t>
            </w:r>
          </w:p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ускной бал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4141A7" w:rsidRPr="004141A7" w:rsidTr="004610DD">
        <w:trPr>
          <w:trHeight w:val="856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1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авка детских рисунков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Спасибо деду за Победу!»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4610DD">
        <w:trPr>
          <w:trHeight w:val="668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я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Работа ДОУ на летний оздоровительный период»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84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ворческая мастерская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к проведению праздника 1 июня, план проведени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4141A7" w:rsidRPr="004141A7" w:rsidTr="004610DD">
        <w:trPr>
          <w:trHeight w:val="1551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углый стол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одготовка самоанализа педагогов о проведенной работе с детьми и созданию необходимых условий в группах в форме презентации»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1252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совет №4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ценка деятельности коллектива МДОУ за год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знакомление коллектива с планом работы на ЛОП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846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3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ая планерка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«Организация летней оздоровительной работы с учетом ФГОС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272"/>
        </w:trPr>
        <w:tc>
          <w:tcPr>
            <w:tcW w:w="104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ащение педагогического процесса, создание развивающей среды</w:t>
            </w:r>
          </w:p>
        </w:tc>
      </w:tr>
      <w:tr w:rsidR="004141A7" w:rsidRPr="004141A7" w:rsidTr="004610DD">
        <w:trPr>
          <w:trHeight w:val="63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ДОУ к ЛОП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1127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монт уличного оборудования, обновление разметок, классиков. Закупка инвентаря для закаливающих процедур в летний период на улиц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610DD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, 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митет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1A7" w:rsidRPr="004141A7" w:rsidTr="004610DD">
        <w:trPr>
          <w:trHeight w:val="831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ащение игровых участков игровым материалом.</w:t>
            </w:r>
          </w:p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смотра – конкурса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иссия</w:t>
            </w:r>
          </w:p>
        </w:tc>
      </w:tr>
      <w:tr w:rsidR="004141A7" w:rsidRPr="004141A7" w:rsidTr="004610DD">
        <w:trPr>
          <w:trHeight w:val="370"/>
        </w:trPr>
        <w:tc>
          <w:tcPr>
            <w:tcW w:w="104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w:rsidR="004141A7" w:rsidRPr="004141A7" w:rsidTr="004610DD">
        <w:trPr>
          <w:trHeight w:val="461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седание родительского комитета ДОУ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седатель РК</w:t>
            </w:r>
          </w:p>
        </w:tc>
      </w:tr>
      <w:tr w:rsidR="004141A7" w:rsidRPr="004141A7" w:rsidTr="004610DD"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товыставка «Наша дружная семья»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д. Комитет</w:t>
            </w:r>
          </w:p>
        </w:tc>
      </w:tr>
      <w:tr w:rsidR="004141A7" w:rsidRPr="004141A7" w:rsidTr="004610D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общего и групповых родительских собраний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, педагоги</w:t>
            </w:r>
          </w:p>
        </w:tc>
      </w:tr>
      <w:tr w:rsidR="004141A7" w:rsidRPr="004141A7" w:rsidTr="004610DD">
        <w:trPr>
          <w:trHeight w:val="661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и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организовать отдых летом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4141A7" w:rsidRPr="004141A7" w:rsidTr="004610DD">
        <w:trPr>
          <w:trHeight w:val="641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чные мероприятия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уск детей в школу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4610DD">
        <w:trPr>
          <w:trHeight w:val="563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авка работ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ему мы научились за год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и </w:t>
            </w:r>
          </w:p>
        </w:tc>
      </w:tr>
      <w:tr w:rsidR="004141A7" w:rsidRPr="004141A7" w:rsidTr="004610DD">
        <w:trPr>
          <w:trHeight w:val="563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упповые родительские собрани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4610DD">
        <w:trPr>
          <w:trHeight w:val="403"/>
        </w:trPr>
        <w:tc>
          <w:tcPr>
            <w:tcW w:w="104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4610DD">
        <w:trPr>
          <w:trHeight w:val="773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C80884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формление подписки на педагогические газеты и журналы на 2 полугодие 201</w:t>
            </w:r>
            <w:r w:rsidR="00C80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9 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1128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приказа об организации детей к летней – оздоровительной компании. Составление планов  работы. Проведение смотра – конкурса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1A7" w:rsidRPr="004141A7" w:rsidTr="004610DD">
        <w:trPr>
          <w:trHeight w:val="968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в летний период, расстановка кадров, перемещение групп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1A7" w:rsidRPr="004141A7" w:rsidTr="004610DD">
        <w:trPr>
          <w:trHeight w:val="102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развитию и совершенствованию материально-технической базы. Составление писем спонсорам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дительский комитет</w:t>
            </w:r>
          </w:p>
        </w:tc>
      </w:tr>
      <w:tr w:rsidR="004141A7" w:rsidRPr="004141A7" w:rsidTr="004610DD">
        <w:trPr>
          <w:trHeight w:val="457"/>
        </w:trPr>
        <w:tc>
          <w:tcPr>
            <w:tcW w:w="104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4141A7" w:rsidRPr="004141A7" w:rsidTr="004610DD">
        <w:trPr>
          <w:trHeight w:val="457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стояние  работы по обеспечению  безопасности, охраны жизни и здоровья воспитанников. Профилактика травматизма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.</w:t>
            </w:r>
          </w:p>
        </w:tc>
      </w:tr>
      <w:tr w:rsidR="004141A7" w:rsidRPr="004141A7" w:rsidTr="004610DD">
        <w:trPr>
          <w:trHeight w:val="673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ровень проведения родительских собраний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AA3BB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83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ниторинг освоения образовательных областей по всем возрастным группам на конец учебного год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AA3BB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4610DD">
        <w:trPr>
          <w:trHeight w:val="457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учение уровня готовности старших дошкольников к школ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AA3BB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 специалисты ЦПМСС</w:t>
            </w:r>
          </w:p>
        </w:tc>
      </w:tr>
      <w:tr w:rsidR="004141A7" w:rsidRPr="004141A7" w:rsidTr="004610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Июнь 20</w:t>
      </w:r>
      <w:r w:rsidR="002C5E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0</w:t>
      </w:r>
      <w:r w:rsidR="00195B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защиты детей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России</w:t>
      </w:r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0"/>
        <w:gridCol w:w="2121"/>
        <w:gridCol w:w="88"/>
        <w:gridCol w:w="4625"/>
        <w:gridCol w:w="2266"/>
      </w:tblGrid>
      <w:tr w:rsidR="004141A7" w:rsidRPr="004141A7" w:rsidTr="00AA3BB7">
        <w:trPr>
          <w:trHeight w:val="451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  проведения</w:t>
            </w:r>
          </w:p>
        </w:tc>
        <w:tc>
          <w:tcPr>
            <w:tcW w:w="4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AA3BB7">
        <w:trPr>
          <w:trHeight w:val="401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кадрами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AA3BB7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ее собрание коллектива</w:t>
            </w:r>
          </w:p>
        </w:tc>
        <w:tc>
          <w:tcPr>
            <w:tcW w:w="4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195B9A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ультаты выполнения Коллективного договора за 1 полугодие 201</w:t>
            </w:r>
            <w:r w:rsidR="00195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8 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 ДОУ</w:t>
            </w:r>
          </w:p>
        </w:tc>
      </w:tr>
      <w:tr w:rsidR="004141A7" w:rsidRPr="004141A7" w:rsidTr="00AA3BB7">
        <w:trPr>
          <w:trHeight w:val="83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йд по охране труд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миссия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Т</w:t>
            </w:r>
          </w:p>
        </w:tc>
      </w:tr>
      <w:tr w:rsidR="004141A7" w:rsidRPr="004141A7" w:rsidTr="00AA3BB7">
        <w:trPr>
          <w:trHeight w:val="419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-педагогическая работа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AA3BB7">
        <w:trPr>
          <w:trHeight w:val="85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06.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</w:p>
        </w:tc>
        <w:tc>
          <w:tcPr>
            <w:tcW w:w="4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Здравствуй, лето!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4141A7" w:rsidRPr="004141A7" w:rsidTr="00AA3BB7">
        <w:trPr>
          <w:trHeight w:val="85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06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курс рисунков на асфальте</w:t>
            </w:r>
          </w:p>
        </w:tc>
        <w:tc>
          <w:tcPr>
            <w:tcW w:w="4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«Дружат дети на планете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AA3BB7">
        <w:trPr>
          <w:trHeight w:val="85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2.06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авка</w:t>
            </w:r>
          </w:p>
        </w:tc>
        <w:tc>
          <w:tcPr>
            <w:tcW w:w="4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етодическая и познавательная литература по работе с детьми летом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и </w:t>
            </w:r>
          </w:p>
        </w:tc>
      </w:tr>
      <w:tr w:rsidR="004141A7" w:rsidRPr="004141A7" w:rsidTr="00AA3BB7">
        <w:trPr>
          <w:trHeight w:val="84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6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углый стол</w:t>
            </w:r>
          </w:p>
        </w:tc>
        <w:tc>
          <w:tcPr>
            <w:tcW w:w="4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Разработка сценария развлечения «Водный праздник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</w:tc>
      </w:tr>
      <w:tr w:rsidR="004141A7" w:rsidRPr="004141A7" w:rsidTr="00AA3BB7">
        <w:trPr>
          <w:trHeight w:val="84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и ЛОП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  <w:r w:rsidR="00A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и развлечения по отдельному плану групп</w:t>
            </w:r>
          </w:p>
        </w:tc>
        <w:tc>
          <w:tcPr>
            <w:tcW w:w="4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BB7" w:rsidRPr="00AA3BB7" w:rsidRDefault="004141A7" w:rsidP="00AA3BB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  <w:r w:rsidR="00A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воспитатели</w:t>
            </w:r>
          </w:p>
        </w:tc>
      </w:tr>
      <w:tr w:rsidR="004141A7" w:rsidRPr="004141A7" w:rsidTr="00AA3BB7">
        <w:trPr>
          <w:trHeight w:val="272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ащение педагогического процесса, создание развивающей среды</w:t>
            </w:r>
          </w:p>
        </w:tc>
      </w:tr>
      <w:tr w:rsidR="004141A7" w:rsidRPr="004141A7" w:rsidTr="00AA3BB7">
        <w:trPr>
          <w:trHeight w:val="63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овать работу на спортплощадке (натянуть сетку для пионербола, мишень для метания в цель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AA3BB7">
        <w:trPr>
          <w:trHeight w:val="370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w:rsidR="004141A7" w:rsidRPr="004141A7" w:rsidTr="00AA3BB7">
        <w:trPr>
          <w:trHeight w:val="66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ирма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Роль книги в развитии дошкольника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AA3BB7">
        <w:trPr>
          <w:trHeight w:val="64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мятка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филактика клещевого энцефалита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AA3BB7">
        <w:trPr>
          <w:trHeight w:val="5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Адаптация детей к ДОУ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 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ппы</w:t>
            </w:r>
          </w:p>
        </w:tc>
      </w:tr>
      <w:tr w:rsidR="004141A7" w:rsidRPr="004141A7" w:rsidTr="00AA3BB7">
        <w:trPr>
          <w:trHeight w:val="5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Игры на воде и у воды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AA3BB7">
        <w:trPr>
          <w:trHeight w:val="5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товыставка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AA3BB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A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е любимое село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</w:t>
            </w:r>
          </w:p>
        </w:tc>
      </w:tr>
      <w:tr w:rsidR="004141A7" w:rsidRPr="004141A7" w:rsidTr="00AA3BB7">
        <w:trPr>
          <w:trHeight w:val="403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AA3BB7">
        <w:trPr>
          <w:trHeight w:val="86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сметический ремонт в групповых помещениях, в медицинском блоке</w:t>
            </w:r>
            <w:r w:rsidR="00A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музыкальном зал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AA3BB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A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4141A7" w:rsidRPr="004141A7" w:rsidTr="00AA3BB7">
        <w:trPr>
          <w:trHeight w:val="457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4141A7" w:rsidRPr="004141A7" w:rsidTr="00AA3BB7">
        <w:trPr>
          <w:trHeight w:val="147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развивающего пространства на прогулочных участках, обеспечивающей занятость воспитанников в соответствии с возрастом в течени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дня разными видами деятельности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4141A7" w:rsidRPr="004141A7" w:rsidTr="00AA3BB7">
        <w:trPr>
          <w:trHeight w:val="8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6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нтроль выполнения норм питания, выполнения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нПиН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и организации питани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AA3BB7">
        <w:trPr>
          <w:trHeight w:val="45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нтроль выполнения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нПиН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инструкций по охране жизни и здоровья детей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AA3BB7">
        <w:trPr>
          <w:trHeight w:val="56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блюдение теплового и водного режим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\с</w:t>
            </w:r>
            <w:proofErr w:type="spellEnd"/>
          </w:p>
        </w:tc>
      </w:tr>
      <w:tr w:rsidR="004141A7" w:rsidRPr="004141A7" w:rsidTr="00AA3BB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Июль 20</w:t>
      </w:r>
      <w:r w:rsidR="002C5E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0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0"/>
        <w:gridCol w:w="2130"/>
        <w:gridCol w:w="90"/>
        <w:gridCol w:w="4872"/>
        <w:gridCol w:w="2268"/>
      </w:tblGrid>
      <w:tr w:rsidR="004141A7" w:rsidRPr="004141A7" w:rsidTr="00AA3BB7">
        <w:trPr>
          <w:trHeight w:val="45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  проведения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AA3BB7">
        <w:trPr>
          <w:trHeight w:val="401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кадрами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AA3BB7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разработке нормативной ба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AA3BB7">
        <w:trPr>
          <w:trHeight w:val="8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план мероприятий по подготовке к осенне-зимнему пери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AA3BB7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ум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казание первой помощи при солнечном и тепловом удар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AA3BB7">
        <w:trPr>
          <w:trHeight w:val="83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ятиминутк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Соблюдение культурно-гигиенических требований в летний пери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AA3BB7">
        <w:trPr>
          <w:trHeight w:val="419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-педагогическая работа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AA3BB7">
        <w:trPr>
          <w:trHeight w:val="85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7.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лечение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Водный праздн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-ль</w:t>
            </w:r>
            <w:proofErr w:type="spellEnd"/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4141A7" w:rsidRPr="004141A7" w:rsidTr="00AA3BB7">
        <w:trPr>
          <w:trHeight w:val="272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ащение педагогического процесса, создание развивающей среды</w:t>
            </w:r>
          </w:p>
        </w:tc>
      </w:tr>
      <w:tr w:rsidR="004141A7" w:rsidRPr="004141A7" w:rsidTr="00AA3BB7">
        <w:trPr>
          <w:trHeight w:val="6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обретение педагогической литер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едагоги 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4141A7" w:rsidRPr="004141A7" w:rsidTr="00AA3BB7">
        <w:trPr>
          <w:trHeight w:val="370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w:rsidR="004141A7" w:rsidRPr="004141A7" w:rsidTr="00AA3BB7">
        <w:trPr>
          <w:trHeight w:val="6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мятка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сторожно, солнце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AA3BB7">
        <w:trPr>
          <w:trHeight w:val="6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ты специалистов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Использование природных условий для профилактики плоскостопия в летний пери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мед.сестра</w:t>
            </w:r>
          </w:p>
        </w:tc>
      </w:tr>
      <w:tr w:rsidR="004141A7" w:rsidRPr="004141A7" w:rsidTr="00AA3BB7">
        <w:trPr>
          <w:trHeight w:val="5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аливание ребенка ле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мед.сестра</w:t>
            </w:r>
          </w:p>
        </w:tc>
      </w:tr>
      <w:tr w:rsidR="004141A7" w:rsidRPr="004141A7" w:rsidTr="00AA3BB7">
        <w:trPr>
          <w:trHeight w:val="403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Административно-хозяйственная работа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AA3BB7">
        <w:trPr>
          <w:trHeight w:val="5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ирка ковровых покры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л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  <w:proofErr w:type="spellEnd"/>
          </w:p>
        </w:tc>
      </w:tr>
      <w:tr w:rsidR="004141A7" w:rsidRPr="004141A7" w:rsidTr="00AA3BB7">
        <w:trPr>
          <w:trHeight w:val="5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обретение медика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AA3BB7">
        <w:trPr>
          <w:trHeight w:val="4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обретение спецодеж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4141A7" w:rsidRPr="004141A7" w:rsidTr="00AA3BB7">
        <w:trPr>
          <w:trHeight w:val="457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4141A7" w:rsidRPr="004141A7" w:rsidTr="00AA3BB7">
        <w:trPr>
          <w:trHeight w:val="4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ыполнение норм питания, выполнение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нПиН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и организации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AA3BB7">
        <w:trPr>
          <w:trHeight w:val="4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ение инструкций по охране жизни и здоровья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AA3BB7">
        <w:trPr>
          <w:trHeight w:val="4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закаливающих и культурно-гигиенически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AA3BB7">
        <w:trPr>
          <w:trHeight w:val="4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познавательно-речевого развития в течени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дн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AA3BB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Август 20</w:t>
      </w:r>
      <w:r w:rsidR="002C5E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0</w:t>
      </w:r>
      <w:r w:rsidRPr="0041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г.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родные </w:t>
      </w:r>
      <w:proofErr w:type="spellStart"/>
      <w:r w:rsidRPr="0041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асы</w:t>
      </w:r>
      <w:proofErr w:type="spellEnd"/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0"/>
        <w:gridCol w:w="2169"/>
        <w:gridCol w:w="138"/>
        <w:gridCol w:w="4785"/>
        <w:gridCol w:w="2268"/>
      </w:tblGrid>
      <w:tr w:rsidR="004141A7" w:rsidRPr="004141A7" w:rsidTr="001E0C61">
        <w:trPr>
          <w:trHeight w:val="45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  проведения</w:t>
            </w:r>
          </w:p>
        </w:tc>
        <w:tc>
          <w:tcPr>
            <w:tcW w:w="4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141A7" w:rsidRPr="004141A7" w:rsidTr="00AA3BB7">
        <w:trPr>
          <w:trHeight w:val="401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кадрами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1E0C61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документов по тарификации, штатного расписания, расстановка педагогических кад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1E0C61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внесению изменений в ООП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ворческая группа</w:t>
            </w:r>
          </w:p>
        </w:tc>
      </w:tr>
      <w:tr w:rsidR="004141A7" w:rsidRPr="004141A7" w:rsidTr="001E0C61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структаж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едупреждение отравлений ядовитыми растениями и грибам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1E0C61">
        <w:trPr>
          <w:trHeight w:val="7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диагностических карт и адаптационных листов на новый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1E0C61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нировка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Эвакуация сотрудников и воспитанников при угрозе пожа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 По ПБ</w:t>
            </w:r>
          </w:p>
        </w:tc>
      </w:tr>
      <w:tr w:rsidR="004141A7" w:rsidRPr="004141A7" w:rsidTr="001E0C61">
        <w:trPr>
          <w:trHeight w:val="83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структаж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храна жизни и здоровья детей в осенний пери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1E0C61">
        <w:trPr>
          <w:trHeight w:val="83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информационного материала для размещения на сайте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AA3BB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, ст. медсестра, заведующая</w:t>
            </w:r>
          </w:p>
        </w:tc>
      </w:tr>
      <w:tr w:rsidR="004141A7" w:rsidRPr="004141A7" w:rsidTr="00AA3BB7">
        <w:trPr>
          <w:trHeight w:val="419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-педагогическая работа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1E0C61">
        <w:trPr>
          <w:trHeight w:val="85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8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углый стол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«Организация и проведение 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родных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асов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1E0C61">
        <w:trPr>
          <w:trHeight w:val="85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="004141A7"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8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углый стол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Итоги работы ДОУ за летний пери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AA3BB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1E0C61">
        <w:trPr>
          <w:trHeight w:val="85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9.08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лечение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Спас – все про запа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4141A7" w:rsidRPr="004141A7" w:rsidTr="001E0C61">
        <w:trPr>
          <w:trHeight w:val="8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5.08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совет №1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«Стратегия развития образовательной системы МДОУ </w:t>
            </w:r>
            <w:r w:rsidR="001E0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1E0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тский сад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№</w:t>
            </w:r>
            <w:r w:rsidR="001E0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5 с. Караш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   на 201</w:t>
            </w:r>
            <w:r w:rsidR="00C80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-2020</w:t>
            </w: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»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E0C61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AA3BB7">
        <w:trPr>
          <w:trHeight w:val="272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ащение педагогического процесса, создание развивающей среды</w:t>
            </w:r>
          </w:p>
        </w:tc>
      </w:tr>
      <w:tr w:rsidR="004141A7" w:rsidRPr="004141A7" w:rsidTr="001E0C61">
        <w:trPr>
          <w:trHeight w:val="6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ащение воспитанников групп учебн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и родители</w:t>
            </w:r>
          </w:p>
        </w:tc>
      </w:tr>
      <w:tr w:rsidR="004141A7" w:rsidRPr="004141A7" w:rsidTr="001E0C61">
        <w:trPr>
          <w:trHeight w:val="5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574220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формление участков гру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и родители</w:t>
            </w:r>
          </w:p>
        </w:tc>
      </w:tr>
      <w:tr w:rsidR="004141A7" w:rsidRPr="004141A7" w:rsidTr="001E0C61">
        <w:trPr>
          <w:trHeight w:val="8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групповых игровых зон в соответствии с возрастом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AA3BB7">
        <w:trPr>
          <w:trHeight w:val="370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w:rsidR="004141A7" w:rsidRPr="004141A7" w:rsidTr="001E0C61">
        <w:trPr>
          <w:trHeight w:val="4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ассивное курение и здоровье дет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</w:p>
        </w:tc>
      </w:tr>
      <w:tr w:rsidR="004141A7" w:rsidRPr="004141A7" w:rsidTr="001E0C61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мятк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Дорожно-транспортный травматиз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141A7" w:rsidRPr="004141A7" w:rsidTr="001E0C61">
        <w:trPr>
          <w:trHeight w:val="6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1E0C61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одительское собрание </w:t>
            </w:r>
            <w:r w:rsidR="001E0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младшей разновозрастной групп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Будем знакомы. Адаптация детей к  ДОУ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1E0C61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proofErr w:type="spellStart"/>
            <w:r w:rsidR="001E0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\</w:t>
            </w:r>
            <w:proofErr w:type="gramStart"/>
            <w:r w:rsidR="001E0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spellEnd"/>
            <w:proofErr w:type="gramEnd"/>
            <w:r w:rsidR="001E0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воспитатели</w:t>
            </w:r>
          </w:p>
        </w:tc>
      </w:tr>
      <w:tr w:rsidR="004141A7" w:rsidRPr="004141A7" w:rsidTr="001E0C61">
        <w:trPr>
          <w:trHeight w:val="6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ты специалистов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Гигиена полости 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E0C61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\с</w:t>
            </w:r>
            <w:proofErr w:type="spellEnd"/>
          </w:p>
        </w:tc>
      </w:tr>
      <w:tr w:rsidR="004141A7" w:rsidRPr="004141A7" w:rsidTr="001E0C61">
        <w:trPr>
          <w:trHeight w:val="7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E0C61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углый стол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ивыкаем к детскому саду: проблемы адаптац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E0C61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и, 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spellEnd"/>
            <w:proofErr w:type="gramEnd"/>
          </w:p>
        </w:tc>
      </w:tr>
      <w:tr w:rsidR="004141A7" w:rsidRPr="004141A7" w:rsidTr="00AA3BB7">
        <w:trPr>
          <w:trHeight w:val="403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</w:t>
            </w: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141A7" w:rsidRPr="004141A7" w:rsidTr="001E0C61">
        <w:trPr>
          <w:trHeight w:val="5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сметический ремонт подготовительной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и родители</w:t>
            </w:r>
          </w:p>
        </w:tc>
      </w:tr>
      <w:tr w:rsidR="004141A7" w:rsidRPr="004141A7" w:rsidTr="001E0C61">
        <w:trPr>
          <w:trHeight w:val="11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сушка и стирка постельного белья (подушки, матрацы, одеял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л</w:t>
            </w:r>
            <w:proofErr w:type="gram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  <w:proofErr w:type="spellEnd"/>
          </w:p>
        </w:tc>
      </w:tr>
      <w:tr w:rsidR="004141A7" w:rsidRPr="004141A7" w:rsidTr="001E0C61">
        <w:trPr>
          <w:trHeight w:val="11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E0C61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1E0C61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емка МДОУ к новому учебно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1E0C61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r w:rsidR="001E0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4141A7" w:rsidRPr="004141A7" w:rsidTr="00AA3BB7">
        <w:trPr>
          <w:trHeight w:val="457"/>
        </w:trPr>
        <w:tc>
          <w:tcPr>
            <w:tcW w:w="10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4141A7" w:rsidRPr="004141A7" w:rsidTr="001E0C61">
        <w:trPr>
          <w:trHeight w:val="57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рка наличия и сохранности выносного матери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1E0C61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1E0C61">
        <w:trPr>
          <w:trHeight w:val="8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йд по проверке наличия на территории ДОУ ядовитых растений и гри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иссия</w:t>
            </w:r>
          </w:p>
        </w:tc>
      </w:tr>
      <w:tr w:rsidR="004141A7" w:rsidRPr="004141A7" w:rsidTr="001E0C61">
        <w:trPr>
          <w:trHeight w:val="8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нтроль выполнения норм питания, выполнения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нПиН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и организации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иссия</w:t>
            </w:r>
          </w:p>
        </w:tc>
      </w:tr>
      <w:tr w:rsidR="004141A7" w:rsidRPr="004141A7" w:rsidTr="001E0C61">
        <w:trPr>
          <w:trHeight w:val="83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нтроль выполнения </w:t>
            </w:r>
            <w:proofErr w:type="spellStart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нПиН</w:t>
            </w:r>
            <w:proofErr w:type="spellEnd"/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инструкций по охране жизни и здоровья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4141A7" w:rsidRPr="004141A7" w:rsidTr="001E0C61">
        <w:trPr>
          <w:trHeight w:val="11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товность предметно-пространственной развивающей среды в группах в соответствии с требованиями программы и возрастными особенностями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1A7" w:rsidRPr="004141A7" w:rsidRDefault="004141A7" w:rsidP="004141A7">
            <w:pPr>
              <w:spacing w:after="0" w:line="29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ворческая группа</w:t>
            </w:r>
          </w:p>
        </w:tc>
      </w:tr>
      <w:tr w:rsidR="004141A7" w:rsidRPr="004141A7" w:rsidTr="001E0C6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A7" w:rsidRPr="004141A7" w:rsidRDefault="004141A7" w:rsidP="004141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:</w:t>
      </w:r>
    </w:p>
    <w:p w:rsidR="004141A7" w:rsidRPr="004141A7" w:rsidRDefault="001E0C61" w:rsidP="004141A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едующей МДОУ «Детский сад № 35 с. Караш»:                              В.А. Лунев</w:t>
      </w:r>
      <w:r w:rsidR="00195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</w:p>
    <w:p w:rsidR="004141A7" w:rsidRPr="004141A7" w:rsidRDefault="004141A7" w:rsidP="004141A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41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052C0" w:rsidRDefault="007052C0" w:rsidP="004141A7">
      <w:pPr>
        <w:pStyle w:val="a3"/>
      </w:pPr>
    </w:p>
    <w:sectPr w:rsidR="007052C0" w:rsidSect="004148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141A7"/>
    <w:rsid w:val="00000A7A"/>
    <w:rsid w:val="00195B9A"/>
    <w:rsid w:val="00197B83"/>
    <w:rsid w:val="001B681D"/>
    <w:rsid w:val="001E0C61"/>
    <w:rsid w:val="002C5EF2"/>
    <w:rsid w:val="00367030"/>
    <w:rsid w:val="004141A7"/>
    <w:rsid w:val="004148CB"/>
    <w:rsid w:val="004610DD"/>
    <w:rsid w:val="00574220"/>
    <w:rsid w:val="006C7CEE"/>
    <w:rsid w:val="007052C0"/>
    <w:rsid w:val="0072411B"/>
    <w:rsid w:val="00866ED3"/>
    <w:rsid w:val="008C4CC6"/>
    <w:rsid w:val="008D0DC2"/>
    <w:rsid w:val="00AA3BB7"/>
    <w:rsid w:val="00C05A5E"/>
    <w:rsid w:val="00C70A78"/>
    <w:rsid w:val="00C80884"/>
    <w:rsid w:val="00D924C3"/>
    <w:rsid w:val="00E94EA0"/>
    <w:rsid w:val="00EB1C86"/>
    <w:rsid w:val="00ED2477"/>
    <w:rsid w:val="00FA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1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50B3AB-F9A5-4D82-9E79-2AD8F18E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0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7-20T08:03:00Z</cp:lastPrinted>
  <dcterms:created xsi:type="dcterms:W3CDTF">2020-03-03T11:30:00Z</dcterms:created>
  <dcterms:modified xsi:type="dcterms:W3CDTF">2020-03-03T11:30:00Z</dcterms:modified>
</cp:coreProperties>
</file>